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02CE8A7A" w14:textId="77777777" w:rsidTr="00707ED2">
        <w:tc>
          <w:tcPr>
            <w:tcW w:w="9576" w:type="dxa"/>
          </w:tcPr>
          <w:p w14:paraId="1D312E6B" w14:textId="77777777" w:rsidR="00393816" w:rsidRPr="00953BE1" w:rsidRDefault="00393816" w:rsidP="00707ED2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 xml:space="preserve">ADT </w:t>
            </w:r>
            <w:r w:rsidRPr="00953BE1">
              <w:rPr>
                <w:b/>
                <w:color w:val="000000" w:themeColor="text1"/>
                <w:sz w:val="48"/>
                <w:szCs w:val="48"/>
              </w:rPr>
              <w:t>APS Assessment for Abuse/Neglect</w:t>
            </w:r>
          </w:p>
        </w:tc>
      </w:tr>
    </w:tbl>
    <w:p w14:paraId="48A3285C" w14:textId="77777777" w:rsidR="00393816" w:rsidRPr="00894304" w:rsidRDefault="00393816" w:rsidP="00393816">
      <w:pPr>
        <w:rPr>
          <w:b/>
          <w:color w:val="000000" w:themeColor="text1"/>
          <w:sz w:val="24"/>
          <w:szCs w:val="24"/>
        </w:rPr>
      </w:pPr>
    </w:p>
    <w:p w14:paraId="36503A8D" w14:textId="77777777" w:rsidR="00393816" w:rsidRPr="00894304" w:rsidRDefault="00393816" w:rsidP="00393816">
      <w:pPr>
        <w:rPr>
          <w:b/>
          <w:color w:val="000000" w:themeColor="text1"/>
          <w:sz w:val="24"/>
          <w:szCs w:val="24"/>
        </w:rPr>
      </w:pPr>
      <w:r w:rsidRPr="00894304">
        <w:rPr>
          <w:b/>
          <w:color w:val="000000" w:themeColor="text1"/>
          <w:sz w:val="24"/>
          <w:szCs w:val="24"/>
        </w:rPr>
        <w:t xml:space="preserve">Case Number:  </w:t>
      </w:r>
      <w:r w:rsidRPr="00894304"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ab/>
        <w:t xml:space="preserve">Case Name: </w:t>
      </w:r>
    </w:p>
    <w:p w14:paraId="3EE2F7A2" w14:textId="77777777" w:rsidR="00393816" w:rsidRPr="00894304" w:rsidRDefault="00393816" w:rsidP="00393816">
      <w:pPr>
        <w:rPr>
          <w:b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 xml:space="preserve">Assessment Number: </w:t>
      </w:r>
    </w:p>
    <w:p w14:paraId="2442D579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330451B5" w14:textId="77777777" w:rsidR="00393816" w:rsidRPr="00894304" w:rsidRDefault="00393816" w:rsidP="00393816">
      <w:pPr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1: Assessmen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5663A928" w14:textId="77777777" w:rsidTr="00707ED2">
        <w:tc>
          <w:tcPr>
            <w:tcW w:w="9576" w:type="dxa"/>
          </w:tcPr>
          <w:p w14:paraId="47BF62E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Name: </w:t>
            </w:r>
          </w:p>
          <w:p w14:paraId="1442CD3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1C80D9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Role: </w:t>
            </w:r>
          </w:p>
          <w:p w14:paraId="52BDA2A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014FFB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0A2C14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                            </w:t>
            </w: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fused to be interviewed</w:t>
            </w:r>
          </w:p>
          <w:p w14:paraId="0EDEC586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                            </w:t>
            </w: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be interviewed</w:t>
            </w:r>
            <w:r w:rsidRPr="00894304">
              <w:rPr>
                <w:sz w:val="24"/>
                <w:szCs w:val="24"/>
              </w:rPr>
              <w:tab/>
              <w:t xml:space="preserve">             </w:t>
            </w:r>
          </w:p>
          <w:p w14:paraId="134C66A5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750A8DEC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30F3899A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09F29DF5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3BA27EA5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3E15416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</w:tbl>
    <w:p w14:paraId="485D4337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3CE86D19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3BAE22F0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  <w:r w:rsidRPr="00894304">
        <w:rPr>
          <w:b/>
          <w:sz w:val="24"/>
          <w:szCs w:val="24"/>
        </w:rPr>
        <w:t>Summary of current allegations/Type of maltreatment alleged:</w:t>
      </w:r>
    </w:p>
    <w:p w14:paraId="227F1646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0086410B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3979ECA8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1578C293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54CD42AA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6183559D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06784A6B" w14:textId="77777777" w:rsidR="00393816" w:rsidRDefault="00393816" w:rsidP="00393816">
      <w:pPr>
        <w:rPr>
          <w:b/>
          <w:color w:val="FF0000"/>
          <w:sz w:val="24"/>
          <w:szCs w:val="24"/>
        </w:rPr>
      </w:pPr>
    </w:p>
    <w:p w14:paraId="4FCBB14E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545DCD49" w14:textId="77777777" w:rsidR="00393816" w:rsidRPr="00894304" w:rsidRDefault="00393816" w:rsidP="00393816">
      <w:pPr>
        <w:tabs>
          <w:tab w:val="left" w:pos="2985"/>
        </w:tabs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lastRenderedPageBreak/>
        <w:t>Section 2: Cognitive Capacity ADL’s</w:t>
      </w:r>
      <w:r w:rsidRPr="00894304">
        <w:rPr>
          <w:b/>
          <w:sz w:val="24"/>
          <w:szCs w:val="24"/>
        </w:rPr>
        <w:tab/>
      </w:r>
    </w:p>
    <w:p w14:paraId="2D993C18" w14:textId="77777777" w:rsidR="00393816" w:rsidRPr="00894304" w:rsidRDefault="00393816" w:rsidP="00393816">
      <w:pPr>
        <w:rPr>
          <w:color w:val="FF0000"/>
          <w:sz w:val="24"/>
          <w:szCs w:val="24"/>
        </w:rPr>
      </w:pPr>
      <w:r w:rsidRPr="00894304">
        <w:rPr>
          <w:sz w:val="24"/>
          <w:szCs w:val="24"/>
        </w:rPr>
        <w:t>Complete Adult Cognitive Capacity and Activities of Daily Living sections for adult victim only</w:t>
      </w:r>
      <w:r w:rsidRPr="00894304">
        <w:rPr>
          <w:color w:val="FF0000"/>
          <w:sz w:val="24"/>
          <w:szCs w:val="24"/>
        </w:rPr>
        <w:t xml:space="preserve"> </w:t>
      </w:r>
    </w:p>
    <w:p w14:paraId="6AA31EA3" w14:textId="77777777" w:rsidR="00393816" w:rsidRPr="00894304" w:rsidRDefault="00393816" w:rsidP="00393816">
      <w:pPr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Cognitive Capacity</w:t>
      </w:r>
      <w:r>
        <w:rPr>
          <w:b/>
          <w:sz w:val="24"/>
          <w:szCs w:val="24"/>
        </w:rPr>
        <w:t>/ADL’s/Level of Functionin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3816" w:rsidRPr="00894304" w14:paraId="0E461131" w14:textId="77777777" w:rsidTr="00707ED2">
        <w:tc>
          <w:tcPr>
            <w:tcW w:w="4788" w:type="dxa"/>
            <w:vMerge w:val="restart"/>
          </w:tcPr>
          <w:p w14:paraId="0EDB3CB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  <w:p w14:paraId="0BB508BB" w14:textId="77777777" w:rsidR="00393816" w:rsidRDefault="00393816" w:rsidP="00707ED2">
            <w:pPr>
              <w:rPr>
                <w:sz w:val="24"/>
                <w:szCs w:val="24"/>
              </w:rPr>
            </w:pPr>
            <w:r w:rsidRPr="004D2F18">
              <w:rPr>
                <w:sz w:val="24"/>
                <w:szCs w:val="24"/>
              </w:rPr>
              <w:sym w:font="Symbol" w:char="F0F0"/>
            </w:r>
            <w:r w:rsidRPr="004D2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quired Brain Injury/Traumatic Brain Injury</w:t>
            </w:r>
          </w:p>
          <w:p w14:paraId="3B1CB604" w14:textId="77777777" w:rsidR="00393816" w:rsidRPr="004D2F18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Blind/Visual Impairment</w:t>
            </w:r>
          </w:p>
          <w:p w14:paraId="577F874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identify current location</w:t>
            </w:r>
          </w:p>
          <w:p w14:paraId="52748D3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identify location of events relevant to assessment</w:t>
            </w:r>
          </w:p>
          <w:p w14:paraId="5C5B926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provide any historical data relevant to assessment</w:t>
            </w:r>
          </w:p>
          <w:p w14:paraId="400CAEE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provide any personal data</w:t>
            </w:r>
          </w:p>
          <w:p w14:paraId="419E5E7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provide day, month, and/or year</w:t>
            </w:r>
          </w:p>
          <w:p w14:paraId="739B85F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provide name</w:t>
            </w:r>
          </w:p>
          <w:p w14:paraId="306F93E0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ognitive capacity is limited</w:t>
            </w:r>
          </w:p>
          <w:p w14:paraId="4388B9F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eaf/Hearing Impairment</w:t>
            </w:r>
          </w:p>
          <w:p w14:paraId="6F52038D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evelopmental disability</w:t>
            </w:r>
          </w:p>
          <w:p w14:paraId="385F307C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Intellectual disability</w:t>
            </w:r>
          </w:p>
          <w:p w14:paraId="36D3CD0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Language barrier/foreign language</w:t>
            </w:r>
          </w:p>
          <w:p w14:paraId="766E5AE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imited or no awareness of current situation</w:t>
            </w:r>
          </w:p>
          <w:p w14:paraId="02A2B221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ability to analyze risk or safety issues</w:t>
            </w:r>
          </w:p>
          <w:p w14:paraId="36985DD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n-Verbal</w:t>
            </w:r>
          </w:p>
          <w:p w14:paraId="0E55411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first name only</w:t>
            </w:r>
          </w:p>
          <w:p w14:paraId="77AE4E51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limited personal information</w:t>
            </w:r>
          </w:p>
          <w:p w14:paraId="74FF602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Psychological disability</w:t>
            </w:r>
          </w:p>
          <w:p w14:paraId="0418933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truggles to remain on topic</w:t>
            </w:r>
          </w:p>
          <w:p w14:paraId="3DD4266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maintain information provided about</w:t>
            </w:r>
            <w:r>
              <w:rPr>
                <w:sz w:val="24"/>
                <w:szCs w:val="24"/>
              </w:rPr>
              <w:t xml:space="preserve"> </w:t>
            </w:r>
            <w:r w:rsidRPr="00894304">
              <w:rPr>
                <w:sz w:val="24"/>
                <w:szCs w:val="24"/>
              </w:rPr>
              <w:t>assessment</w:t>
            </w:r>
          </w:p>
          <w:p w14:paraId="0ED2289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recall information provided about</w:t>
            </w:r>
          </w:p>
          <w:p w14:paraId="2F6B12C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ssessment</w:t>
            </w:r>
          </w:p>
        </w:tc>
        <w:tc>
          <w:tcPr>
            <w:tcW w:w="4788" w:type="dxa"/>
          </w:tcPr>
          <w:p w14:paraId="39BC1670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  <w:p w14:paraId="7FB59EBA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analyze situation, including risk/safety</w:t>
            </w:r>
            <w:r>
              <w:rPr>
                <w:sz w:val="24"/>
                <w:szCs w:val="24"/>
              </w:rPr>
              <w:t xml:space="preserve"> </w:t>
            </w:r>
            <w:r w:rsidRPr="00894304">
              <w:rPr>
                <w:sz w:val="24"/>
                <w:szCs w:val="24"/>
              </w:rPr>
              <w:t>issues</w:t>
            </w:r>
          </w:p>
          <w:p w14:paraId="75972FD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as a guardian/POA/payee</w:t>
            </w:r>
          </w:p>
          <w:p w14:paraId="441254A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as substitute decision maker</w:t>
            </w:r>
          </w:p>
        </w:tc>
      </w:tr>
      <w:tr w:rsidR="00393816" w:rsidRPr="00894304" w14:paraId="2EC9A757" w14:textId="77777777" w:rsidTr="00707ED2">
        <w:trPr>
          <w:trHeight w:val="3361"/>
        </w:trPr>
        <w:tc>
          <w:tcPr>
            <w:tcW w:w="4788" w:type="dxa"/>
            <w:vMerge/>
            <w:tcBorders>
              <w:bottom w:val="nil"/>
            </w:tcBorders>
          </w:tcPr>
          <w:p w14:paraId="310E30B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nil"/>
            </w:tcBorders>
          </w:tcPr>
          <w:p w14:paraId="086F7A8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dentifies current location</w:t>
            </w:r>
          </w:p>
          <w:p w14:paraId="37BC60A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cognitive capacity under stress</w:t>
            </w:r>
          </w:p>
          <w:p w14:paraId="50D528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a cohesive description relevant to the</w:t>
            </w:r>
            <w:r>
              <w:rPr>
                <w:sz w:val="24"/>
                <w:szCs w:val="24"/>
              </w:rPr>
              <w:t xml:space="preserve"> a</w:t>
            </w:r>
            <w:r w:rsidRPr="00894304">
              <w:rPr>
                <w:sz w:val="24"/>
                <w:szCs w:val="24"/>
              </w:rPr>
              <w:t>ssessment</w:t>
            </w:r>
          </w:p>
          <w:p w14:paraId="1C7FD96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historical data relevant to assessment</w:t>
            </w:r>
          </w:p>
          <w:p w14:paraId="6FC3CD2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name</w:t>
            </w:r>
          </w:p>
          <w:p w14:paraId="45A3679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personal data relevant to assessment</w:t>
            </w:r>
          </w:p>
          <w:p w14:paraId="28C97B0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today’s date</w:t>
            </w:r>
          </w:p>
          <w:p w14:paraId="5480677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tains information through the assessment</w:t>
            </w:r>
          </w:p>
          <w:p w14:paraId="5D0F4B5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C383AAF" w14:textId="77777777" w:rsidTr="00707ED2">
        <w:tc>
          <w:tcPr>
            <w:tcW w:w="4788" w:type="dxa"/>
            <w:vMerge/>
          </w:tcPr>
          <w:p w14:paraId="0925759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7D1C280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6E0317F" w14:textId="77777777" w:rsidTr="00707ED2">
        <w:tc>
          <w:tcPr>
            <w:tcW w:w="4788" w:type="dxa"/>
            <w:vMerge/>
          </w:tcPr>
          <w:p w14:paraId="5430109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52F9092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267C825" w14:textId="77777777" w:rsidTr="00707ED2">
        <w:tc>
          <w:tcPr>
            <w:tcW w:w="4788" w:type="dxa"/>
            <w:vMerge/>
          </w:tcPr>
          <w:p w14:paraId="51D7AE4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5A469FA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2DC304A" w14:textId="77777777" w:rsidTr="00707ED2">
        <w:tc>
          <w:tcPr>
            <w:tcW w:w="4788" w:type="dxa"/>
            <w:vMerge/>
          </w:tcPr>
          <w:p w14:paraId="427624A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49692C7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34357D45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0313999C" w14:textId="223FDC5D" w:rsidR="00393816" w:rsidRPr="00894304" w:rsidRDefault="00393816" w:rsidP="00393816">
      <w:pPr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 xml:space="preserve">Adult </w:t>
      </w:r>
      <w:r>
        <w:rPr>
          <w:b/>
          <w:sz w:val="24"/>
          <w:szCs w:val="24"/>
        </w:rPr>
        <w:t xml:space="preserve">Cognitive Capacity, Level of Functioning, </w:t>
      </w:r>
      <w:r>
        <w:rPr>
          <w:b/>
          <w:sz w:val="24"/>
          <w:szCs w:val="24"/>
        </w:rPr>
        <w:t>Disability,</w:t>
      </w:r>
      <w:r>
        <w:rPr>
          <w:b/>
          <w:sz w:val="24"/>
          <w:szCs w:val="24"/>
        </w:rPr>
        <w:t xml:space="preserve"> and Diagnosis (if known)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0F7D787A" w14:textId="77777777" w:rsidTr="00707ED2">
        <w:tc>
          <w:tcPr>
            <w:tcW w:w="9576" w:type="dxa"/>
          </w:tcPr>
          <w:p w14:paraId="21F8AB7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5BD70478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62D35352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603067EC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3C0FC198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4382BD8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09ADF808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7210F46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</w:tc>
      </w:tr>
    </w:tbl>
    <w:p w14:paraId="5B839E6F" w14:textId="77777777" w:rsidR="00393816" w:rsidRPr="00894304" w:rsidRDefault="00393816" w:rsidP="00393816">
      <w:pPr>
        <w:rPr>
          <w:b/>
          <w:sz w:val="24"/>
          <w:szCs w:val="24"/>
          <w:u w:val="single"/>
        </w:rPr>
      </w:pPr>
    </w:p>
    <w:p w14:paraId="6361F86A" w14:textId="77777777" w:rsidR="00393816" w:rsidRPr="00894304" w:rsidRDefault="00393816" w:rsidP="00393816">
      <w:pPr>
        <w:ind w:hanging="720"/>
        <w:rPr>
          <w:b/>
          <w:sz w:val="24"/>
          <w:szCs w:val="24"/>
        </w:rPr>
      </w:pPr>
      <w:r w:rsidRPr="00894304">
        <w:rPr>
          <w:sz w:val="24"/>
          <w:szCs w:val="24"/>
        </w:rPr>
        <w:tab/>
      </w:r>
      <w:r w:rsidRPr="00894304">
        <w:rPr>
          <w:b/>
          <w:sz w:val="24"/>
          <w:szCs w:val="24"/>
        </w:rPr>
        <w:t>Activities of Daily Living</w:t>
      </w:r>
      <w:r>
        <w:rPr>
          <w:b/>
          <w:sz w:val="24"/>
          <w:szCs w:val="24"/>
        </w:rPr>
        <w:t xml:space="preserve"> and alleged Victim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55"/>
      </w:tblGrid>
      <w:tr w:rsidR="00393816" w:rsidRPr="00894304" w14:paraId="5E5773A0" w14:textId="77777777" w:rsidTr="00707ED2">
        <w:tc>
          <w:tcPr>
            <w:tcW w:w="4695" w:type="dxa"/>
          </w:tcPr>
          <w:p w14:paraId="4083F085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  <w:p w14:paraId="20AEFB61" w14:textId="77777777" w:rsidR="00393816" w:rsidRDefault="00393816" w:rsidP="00707ED2">
            <w:pPr>
              <w:rPr>
                <w:sz w:val="24"/>
                <w:szCs w:val="24"/>
              </w:rPr>
            </w:pPr>
            <w:r w:rsidRPr="007362F9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annot read</w:t>
            </w:r>
          </w:p>
          <w:p w14:paraId="73EE82A4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riminal history</w:t>
            </w:r>
          </w:p>
          <w:p w14:paraId="2016B595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fficulty accessing alternative t</w:t>
            </w:r>
            <w:r w:rsidRPr="00894304">
              <w:rPr>
                <w:sz w:val="24"/>
                <w:szCs w:val="24"/>
              </w:rPr>
              <w:t>ransportation</w:t>
            </w:r>
          </w:p>
          <w:p w14:paraId="2240CD1A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choosing appropriate clothing</w:t>
            </w:r>
            <w:r>
              <w:rPr>
                <w:sz w:val="24"/>
                <w:szCs w:val="24"/>
              </w:rPr>
              <w:t xml:space="preserve"> </w:t>
            </w:r>
          </w:p>
          <w:p w14:paraId="2B092C39" w14:textId="77777777" w:rsidR="00393816" w:rsidRPr="007362F9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doing laundry</w:t>
            </w:r>
          </w:p>
        </w:tc>
        <w:tc>
          <w:tcPr>
            <w:tcW w:w="4655" w:type="dxa"/>
            <w:vMerge w:val="restart"/>
          </w:tcPr>
          <w:p w14:paraId="19F24F04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  <w:p w14:paraId="7FCE0AC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dress/undress</w:t>
            </w:r>
          </w:p>
          <w:p w14:paraId="1E80EC62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get in/out of bed</w:t>
            </w:r>
          </w:p>
          <w:p w14:paraId="52F92EF6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self-administer medications</w:t>
            </w:r>
          </w:p>
          <w:p w14:paraId="3C8B7885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bility to use American Sign Language</w:t>
            </w:r>
          </w:p>
          <w:p w14:paraId="4D9B686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use phone</w:t>
            </w:r>
          </w:p>
          <w:p w14:paraId="5E00E1F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le to communicate</w:t>
            </w:r>
          </w:p>
          <w:p w14:paraId="62EA1440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ccess transportation</w:t>
            </w:r>
          </w:p>
          <w:p w14:paraId="4917D2AF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mbulatory</w:t>
            </w:r>
          </w:p>
          <w:p w14:paraId="31FA71F2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ppropriately clothed</w:t>
            </w:r>
          </w:p>
          <w:p w14:paraId="6FF219BE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limbs stairs</w:t>
            </w:r>
          </w:p>
          <w:p w14:paraId="35D27D25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etary needs are met</w:t>
            </w:r>
          </w:p>
          <w:p w14:paraId="6717B64D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oes laundry</w:t>
            </w:r>
          </w:p>
          <w:p w14:paraId="13B99B37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In recovery from alcohol/substance abuse</w:t>
            </w:r>
          </w:p>
          <w:p w14:paraId="52844E64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s able to shop</w:t>
            </w:r>
          </w:p>
          <w:p w14:paraId="38C0421F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evel of functioning intact</w:t>
            </w:r>
          </w:p>
          <w:p w14:paraId="42B57967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housekeeping</w:t>
            </w:r>
          </w:p>
          <w:p w14:paraId="46FF2B9A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personal hygiene</w:t>
            </w:r>
          </w:p>
          <w:p w14:paraId="46387BDA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self-sufficiency or independent living</w:t>
            </w:r>
          </w:p>
          <w:p w14:paraId="7FF429EA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nages money/finances</w:t>
            </w:r>
          </w:p>
          <w:p w14:paraId="54F90066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alcohol/substance abuse history</w:t>
            </w:r>
          </w:p>
          <w:p w14:paraId="6F9135C6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APS/CPS history of maltreatment</w:t>
            </w:r>
          </w:p>
          <w:p w14:paraId="30C8DC46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criminal history</w:t>
            </w:r>
          </w:p>
          <w:p w14:paraId="24B7404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Oriented time/place or person</w:t>
            </w:r>
          </w:p>
          <w:p w14:paraId="252984EA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epare meals</w:t>
            </w:r>
          </w:p>
          <w:p w14:paraId="44DCC36C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upport network in place</w:t>
            </w:r>
          </w:p>
          <w:p w14:paraId="6441EBD6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nderstands directions</w:t>
            </w:r>
          </w:p>
          <w:p w14:paraId="50015645" w14:textId="77777777" w:rsidR="00393816" w:rsidRPr="002E610F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s service dog/assistive technology</w:t>
            </w:r>
          </w:p>
        </w:tc>
      </w:tr>
      <w:tr w:rsidR="00393816" w:rsidRPr="00894304" w14:paraId="158762E9" w14:textId="77777777" w:rsidTr="00707ED2">
        <w:tc>
          <w:tcPr>
            <w:tcW w:w="4695" w:type="dxa"/>
          </w:tcPr>
          <w:p w14:paraId="5BFBA3C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dressing/undressing</w:t>
            </w:r>
          </w:p>
        </w:tc>
        <w:tc>
          <w:tcPr>
            <w:tcW w:w="4655" w:type="dxa"/>
            <w:vMerge/>
          </w:tcPr>
          <w:p w14:paraId="5FC7F824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351CA6A2" w14:textId="77777777" w:rsidTr="00707ED2">
        <w:tc>
          <w:tcPr>
            <w:tcW w:w="4695" w:type="dxa"/>
          </w:tcPr>
          <w:p w14:paraId="05EA325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getting in/out of bed</w:t>
            </w:r>
          </w:p>
        </w:tc>
        <w:tc>
          <w:tcPr>
            <w:tcW w:w="4655" w:type="dxa"/>
            <w:vMerge/>
          </w:tcPr>
          <w:p w14:paraId="049A78E5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67FCE867" w14:textId="77777777" w:rsidTr="00707ED2">
        <w:tc>
          <w:tcPr>
            <w:tcW w:w="4695" w:type="dxa"/>
          </w:tcPr>
          <w:p w14:paraId="27316C98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in climbing stairs</w:t>
            </w:r>
          </w:p>
          <w:p w14:paraId="2E1FD198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in cooking</w:t>
            </w:r>
          </w:p>
          <w:p w14:paraId="15B88DE9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in doing light housekeeping </w:t>
            </w:r>
          </w:p>
          <w:p w14:paraId="6428E761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in writing </w:t>
            </w:r>
          </w:p>
          <w:p w14:paraId="104155E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ifficulty maintaining housing/transient</w:t>
            </w:r>
          </w:p>
          <w:p w14:paraId="3588197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managing/handling money</w:t>
            </w:r>
          </w:p>
          <w:p w14:paraId="4146A335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ifficulty understanding directions</w:t>
            </w:r>
          </w:p>
          <w:p w14:paraId="4DEFF714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using phone </w:t>
            </w:r>
          </w:p>
          <w:p w14:paraId="09E69768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with independent mobility </w:t>
            </w:r>
          </w:p>
          <w:p w14:paraId="6E4B1BCA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with personal hygiene </w:t>
            </w:r>
          </w:p>
          <w:p w14:paraId="5275F84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with self-administered medications</w:t>
            </w:r>
          </w:p>
          <w:p w14:paraId="12C20121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with shopping </w:t>
            </w:r>
          </w:p>
          <w:p w14:paraId="37B1F9D9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soriented to time/place or person </w:t>
            </w:r>
          </w:p>
          <w:p w14:paraId="41CACFC6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istory of maltreatment</w:t>
            </w:r>
          </w:p>
          <w:p w14:paraId="1C91C5E2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istory of substance abuse</w:t>
            </w:r>
          </w:p>
          <w:p w14:paraId="1F61389C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omeless</w:t>
            </w:r>
          </w:p>
          <w:p w14:paraId="6FC5736A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continence problems</w:t>
            </w:r>
          </w:p>
          <w:p w14:paraId="04E992F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Insufficient or non-existent support network</w:t>
            </w:r>
          </w:p>
          <w:p w14:paraId="0FB6A42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evel of functioning limited by unknown impairments</w:t>
            </w:r>
          </w:p>
        </w:tc>
        <w:tc>
          <w:tcPr>
            <w:tcW w:w="4655" w:type="dxa"/>
            <w:vMerge/>
          </w:tcPr>
          <w:p w14:paraId="6CC54BE1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393DFB12" w14:textId="77777777" w:rsidTr="00707ED2">
        <w:tc>
          <w:tcPr>
            <w:tcW w:w="4695" w:type="dxa"/>
          </w:tcPr>
          <w:p w14:paraId="6C6CA662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urishment/hydration problems</w:t>
            </w:r>
          </w:p>
          <w:p w14:paraId="1F37FE2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nable to communicate</w:t>
            </w:r>
          </w:p>
        </w:tc>
        <w:tc>
          <w:tcPr>
            <w:tcW w:w="4655" w:type="dxa"/>
            <w:vMerge/>
          </w:tcPr>
          <w:p w14:paraId="421EF8DD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1C988340" w14:textId="77777777" w:rsidTr="00707ED2">
        <w:trPr>
          <w:trHeight w:val="293"/>
        </w:trPr>
        <w:tc>
          <w:tcPr>
            <w:tcW w:w="4695" w:type="dxa"/>
            <w:vMerge w:val="restart"/>
          </w:tcPr>
          <w:p w14:paraId="19D5B1A4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vMerge/>
          </w:tcPr>
          <w:p w14:paraId="360C9AB9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76D5AFF7" w14:textId="77777777" w:rsidTr="00707ED2">
        <w:tc>
          <w:tcPr>
            <w:tcW w:w="4695" w:type="dxa"/>
            <w:vMerge/>
          </w:tcPr>
          <w:p w14:paraId="21EFF22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0D28F1EC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</w:tbl>
    <w:p w14:paraId="7ECC90A3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08D5AB70" w14:textId="77777777" w:rsidR="00393816" w:rsidRPr="00894304" w:rsidRDefault="00393816" w:rsidP="00393816">
      <w:pPr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 xml:space="preserve">Activities of Daily Living </w:t>
      </w:r>
      <w:r>
        <w:rPr>
          <w:b/>
          <w:sz w:val="24"/>
          <w:szCs w:val="24"/>
        </w:rPr>
        <w:t xml:space="preserve">and Alleged Victim History </w:t>
      </w:r>
      <w:r w:rsidRPr="00894304">
        <w:rPr>
          <w:b/>
          <w:sz w:val="24"/>
          <w:szCs w:val="24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57FF2708" w14:textId="77777777" w:rsidTr="00707ED2">
        <w:tc>
          <w:tcPr>
            <w:tcW w:w="9576" w:type="dxa"/>
          </w:tcPr>
          <w:p w14:paraId="081EA2A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A52DF00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841BFE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0D6C67B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2D302E4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422958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DCF5EC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7746A2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8198D9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75AE7B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57891A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D79822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982BFA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7289550A" w14:textId="77777777" w:rsidR="00393816" w:rsidRPr="00894304" w:rsidRDefault="00393816" w:rsidP="00393816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Benefits, Education and Skill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277565C1" w14:textId="77777777" w:rsidTr="00707ED2">
        <w:tc>
          <w:tcPr>
            <w:tcW w:w="10026" w:type="dxa"/>
          </w:tcPr>
          <w:p w14:paraId="1990597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appears to be limited as a result of development disabilities</w:t>
            </w:r>
          </w:p>
          <w:p w14:paraId="51C6102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has behavior/emotional problems that need to be addressed</w:t>
            </w:r>
          </w:p>
          <w:p w14:paraId="3666E97C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is a high school graduate/GED</w:t>
            </w:r>
          </w:p>
          <w:p w14:paraId="251805CD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is a Veteran</w:t>
            </w:r>
          </w:p>
          <w:p w14:paraId="25A35574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needs additional training for future employment</w:t>
            </w:r>
          </w:p>
          <w:p w14:paraId="0611FDA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needs assistance connecting to benefits and resources</w:t>
            </w:r>
          </w:p>
          <w:p w14:paraId="7B3D10E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needs special arrangements or accommodations</w:t>
            </w:r>
          </w:p>
          <w:p w14:paraId="70BEB6A6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needs to develop skills for self-sufficiency</w:t>
            </w:r>
          </w:p>
          <w:p w14:paraId="5F71EFD2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dicaid recipient</w:t>
            </w:r>
          </w:p>
          <w:p w14:paraId="310A2C53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dicare recipient</w:t>
            </w:r>
          </w:p>
          <w:p w14:paraId="6E53283E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pension or other retirement benefits</w:t>
            </w:r>
          </w:p>
          <w:p w14:paraId="073BC64B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SS retirement benefits</w:t>
            </w:r>
          </w:p>
          <w:p w14:paraId="1B32D0CA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SSDI benefits</w:t>
            </w:r>
          </w:p>
          <w:p w14:paraId="078088F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SSI benefits</w:t>
            </w:r>
          </w:p>
          <w:p w14:paraId="69121176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 xml:space="preserve">Receives subsidized housing </w:t>
            </w:r>
          </w:p>
          <w:p w14:paraId="7534D77F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VA benefits</w:t>
            </w:r>
          </w:p>
          <w:p w14:paraId="073C18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Not applicable </w:t>
            </w:r>
          </w:p>
        </w:tc>
      </w:tr>
    </w:tbl>
    <w:p w14:paraId="5DCD5B74" w14:textId="77777777" w:rsidR="00393816" w:rsidRDefault="00393816" w:rsidP="00393816">
      <w:pPr>
        <w:spacing w:after="0" w:line="240" w:lineRule="auto"/>
        <w:rPr>
          <w:b/>
          <w:sz w:val="24"/>
          <w:szCs w:val="24"/>
        </w:rPr>
      </w:pPr>
    </w:p>
    <w:p w14:paraId="2A3A4FC7" w14:textId="77777777" w:rsidR="00393816" w:rsidRPr="00894304" w:rsidRDefault="00393816" w:rsidP="00393816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Benefits, Education and Skill Development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7F851CC3" w14:textId="77777777" w:rsidTr="00707ED2">
        <w:tc>
          <w:tcPr>
            <w:tcW w:w="10026" w:type="dxa"/>
          </w:tcPr>
          <w:p w14:paraId="1A134895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70D433F3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17D9D77B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1B2C5A3C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0F8E6D64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660754A4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42470413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39742757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381617A9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42968D2E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24B2EEEF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0AD7228" w14:textId="77777777" w:rsidR="00393816" w:rsidRDefault="00393816" w:rsidP="00393816">
      <w:pPr>
        <w:ind w:left="-90" w:hanging="630"/>
        <w:rPr>
          <w:rFonts w:cstheme="minorHAnsi"/>
          <w:b/>
          <w:noProof/>
          <w:sz w:val="24"/>
          <w:szCs w:val="24"/>
        </w:rPr>
      </w:pPr>
    </w:p>
    <w:p w14:paraId="09013230" w14:textId="77777777" w:rsidR="00393816" w:rsidRPr="00894304" w:rsidRDefault="00393816" w:rsidP="00393816">
      <w:pPr>
        <w:ind w:left="-90" w:hanging="63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Section 3: Abuse/Neglect</w:t>
      </w:r>
    </w:p>
    <w:p w14:paraId="0DEF241F" w14:textId="77777777" w:rsidR="00393816" w:rsidRPr="00894304" w:rsidRDefault="00393816" w:rsidP="00393816">
      <w:pPr>
        <w:ind w:left="-90"/>
        <w:rPr>
          <w:rFonts w:cstheme="minorHAnsi"/>
          <w:noProof/>
          <w:sz w:val="24"/>
          <w:szCs w:val="24"/>
        </w:rPr>
      </w:pPr>
      <w:r w:rsidRPr="00894304">
        <w:rPr>
          <w:rFonts w:cstheme="minorHAnsi"/>
          <w:noProof/>
          <w:sz w:val="24"/>
          <w:szCs w:val="24"/>
        </w:rPr>
        <w:t xml:space="preserve">Only complete the maltreatment sections below (self neglect, caretaker neglect, adult abuse, exploitation, spouse/partner) based on the program/subprograms identified in the referral statement or found during the investigation.   </w:t>
      </w:r>
    </w:p>
    <w:p w14:paraId="2A497415" w14:textId="77777777" w:rsidR="00393816" w:rsidRPr="00894304" w:rsidRDefault="00393816" w:rsidP="00393816">
      <w:pPr>
        <w:spacing w:after="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458DB72A" w14:textId="77777777" w:rsidTr="00707ED2">
        <w:tc>
          <w:tcPr>
            <w:tcW w:w="9576" w:type="dxa"/>
          </w:tcPr>
          <w:p w14:paraId="5EF713A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Refused to be interviewed</w:t>
            </w:r>
          </w:p>
          <w:p w14:paraId="47B9FF8E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Unable to be interviewed</w:t>
            </w:r>
          </w:p>
        </w:tc>
      </w:tr>
    </w:tbl>
    <w:p w14:paraId="68B89228" w14:textId="77777777" w:rsidR="00393816" w:rsidRDefault="00393816" w:rsidP="00393816">
      <w:pPr>
        <w:spacing w:after="0"/>
        <w:ind w:left="-90"/>
        <w:rPr>
          <w:b/>
          <w:noProof/>
          <w:sz w:val="24"/>
          <w:szCs w:val="24"/>
        </w:rPr>
      </w:pPr>
    </w:p>
    <w:p w14:paraId="0BCC08D0" w14:textId="77777777" w:rsidR="00393816" w:rsidRPr="00894304" w:rsidRDefault="00393816" w:rsidP="00393816">
      <w:pPr>
        <w:spacing w:after="0"/>
        <w:ind w:left="-9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Caretaker Neglect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393816" w:rsidRPr="00894304" w14:paraId="3EA6BF27" w14:textId="77777777" w:rsidTr="00707ED2">
        <w:tc>
          <w:tcPr>
            <w:tcW w:w="5670" w:type="dxa"/>
            <w:vMerge w:val="restart"/>
          </w:tcPr>
          <w:p w14:paraId="2D7AC5D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  <w:p w14:paraId="5A049E5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provide routine basic needs</w:t>
            </w:r>
          </w:p>
          <w:p w14:paraId="7E3C977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provide supervision</w:t>
            </w:r>
          </w:p>
          <w:p w14:paraId="758BEB8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seek/accept services to prevent neglect</w:t>
            </w:r>
          </w:p>
          <w:p w14:paraId="13D85DF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secure/follow medical treatment</w:t>
            </w:r>
          </w:p>
          <w:p w14:paraId="6E9962D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administer medication according to directions</w:t>
            </w:r>
          </w:p>
          <w:p w14:paraId="0D7175A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ure to maintain adult in appropriate level of care</w:t>
            </w:r>
          </w:p>
          <w:p w14:paraId="54BA327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moves adult from facility against medical advice</w:t>
            </w:r>
          </w:p>
          <w:p w14:paraId="063014E5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is fearful of caretaker</w:t>
            </w:r>
          </w:p>
        </w:tc>
        <w:tc>
          <w:tcPr>
            <w:tcW w:w="4680" w:type="dxa"/>
          </w:tcPr>
          <w:p w14:paraId="7D9E581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</w:tc>
      </w:tr>
      <w:tr w:rsidR="00393816" w:rsidRPr="00894304" w14:paraId="2617BD51" w14:textId="77777777" w:rsidTr="00707ED2">
        <w:tc>
          <w:tcPr>
            <w:tcW w:w="5670" w:type="dxa"/>
            <w:vMerge/>
          </w:tcPr>
          <w:p w14:paraId="1E000F9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0363C8B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for routine basic needs</w:t>
            </w:r>
          </w:p>
        </w:tc>
      </w:tr>
      <w:tr w:rsidR="00393816" w:rsidRPr="00894304" w14:paraId="1F760EAB" w14:textId="77777777" w:rsidTr="00707ED2">
        <w:tc>
          <w:tcPr>
            <w:tcW w:w="5670" w:type="dxa"/>
            <w:vMerge/>
          </w:tcPr>
          <w:p w14:paraId="77C6A60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1ADCB0C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appropriate supervision</w:t>
            </w:r>
          </w:p>
        </w:tc>
      </w:tr>
      <w:tr w:rsidR="00393816" w:rsidRPr="00894304" w14:paraId="12AF5972" w14:textId="77777777" w:rsidTr="00707ED2">
        <w:tc>
          <w:tcPr>
            <w:tcW w:w="5670" w:type="dxa"/>
            <w:vMerge/>
          </w:tcPr>
          <w:p w14:paraId="0F1D8A3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7B4B4BF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eek/follow services to prevent neglect</w:t>
            </w:r>
          </w:p>
        </w:tc>
      </w:tr>
      <w:tr w:rsidR="00393816" w:rsidRPr="00894304" w14:paraId="19E4C41A" w14:textId="77777777" w:rsidTr="00707ED2">
        <w:tc>
          <w:tcPr>
            <w:tcW w:w="5670" w:type="dxa"/>
            <w:vMerge/>
          </w:tcPr>
          <w:p w14:paraId="6C071BC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67C2091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llows medical advice</w:t>
            </w:r>
          </w:p>
        </w:tc>
      </w:tr>
      <w:tr w:rsidR="00393816" w:rsidRPr="00894304" w14:paraId="4F41BDCB" w14:textId="77777777" w:rsidTr="00707ED2">
        <w:tc>
          <w:tcPr>
            <w:tcW w:w="5670" w:type="dxa"/>
            <w:vMerge/>
          </w:tcPr>
          <w:p w14:paraId="7843EB1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609FB74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ministered medication according to directions</w:t>
            </w:r>
          </w:p>
          <w:p w14:paraId="6A47602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in appropriate level of care</w:t>
            </w:r>
          </w:p>
        </w:tc>
      </w:tr>
      <w:tr w:rsidR="00393816" w:rsidRPr="00894304" w14:paraId="57D04BAE" w14:textId="77777777" w:rsidTr="00707ED2">
        <w:tc>
          <w:tcPr>
            <w:tcW w:w="5670" w:type="dxa"/>
            <w:vMerge/>
          </w:tcPr>
          <w:p w14:paraId="281B02F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2F4D9EF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not fearful of caretaker</w:t>
            </w:r>
          </w:p>
          <w:p w14:paraId="4FD920E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neglect found</w:t>
            </w:r>
          </w:p>
        </w:tc>
      </w:tr>
      <w:tr w:rsidR="00393816" w:rsidRPr="00894304" w14:paraId="3A485F0F" w14:textId="77777777" w:rsidTr="00707ED2">
        <w:tc>
          <w:tcPr>
            <w:tcW w:w="5670" w:type="dxa"/>
            <w:vMerge/>
          </w:tcPr>
          <w:p w14:paraId="6CF4458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721C146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0573849D" w14:textId="77777777" w:rsidR="00393816" w:rsidRPr="00894304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Caretaker neglect notes: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393816" w:rsidRPr="00894304" w14:paraId="73F5A88E" w14:textId="77777777" w:rsidTr="00707ED2">
        <w:tc>
          <w:tcPr>
            <w:tcW w:w="10350" w:type="dxa"/>
          </w:tcPr>
          <w:p w14:paraId="3BB33D6C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6482F86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7A5418F8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74ED483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763B6726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5FF11A88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3F93CBD1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23FEE6CC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4E8D9BC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</w:tbl>
    <w:p w14:paraId="325056AF" w14:textId="77777777" w:rsidR="00393816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</w:p>
    <w:p w14:paraId="4F1A3E3B" w14:textId="77777777" w:rsidR="00393816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</w:p>
    <w:p w14:paraId="3CD2424A" w14:textId="77777777" w:rsidR="00393816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</w:p>
    <w:p w14:paraId="6945D717" w14:textId="77777777" w:rsidR="00393816" w:rsidRPr="00894304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Self Neglect</w:t>
      </w:r>
      <w:r w:rsidRPr="00894304">
        <w:rPr>
          <w:rFonts w:cstheme="minorHAnsi"/>
          <w:b/>
          <w:noProof/>
          <w:sz w:val="24"/>
          <w:szCs w:val="24"/>
        </w:rPr>
        <w:tab/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393816" w:rsidRPr="00894304" w14:paraId="0F2111A1" w14:textId="77777777" w:rsidTr="00707ED2">
        <w:tc>
          <w:tcPr>
            <w:tcW w:w="5580" w:type="dxa"/>
            <w:vMerge w:val="restart"/>
          </w:tcPr>
          <w:p w14:paraId="37596EC3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894304">
              <w:rPr>
                <w:rFonts w:cstheme="minorHAnsi"/>
                <w:b/>
                <w:noProof/>
                <w:sz w:val="24"/>
                <w:szCs w:val="24"/>
              </w:rPr>
              <w:t>Risk Factors</w:t>
            </w:r>
          </w:p>
          <w:p w14:paraId="7CFB0DC5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Failure to meet basic needs</w:t>
            </w:r>
          </w:p>
          <w:p w14:paraId="464C4417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is homeless</w:t>
            </w:r>
          </w:p>
          <w:p w14:paraId="76DCF434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is a substance abuser</w:t>
            </w:r>
          </w:p>
          <w:p w14:paraId="1591648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Environmental conditions of home present a danger</w:t>
            </w:r>
          </w:p>
          <w:p w14:paraId="05CA6FC7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has history of substance abuse</w:t>
            </w:r>
          </w:p>
          <w:p w14:paraId="422EEBE0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fails to take medications as prescribed</w:t>
            </w:r>
          </w:p>
          <w:p w14:paraId="1D1BCE43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fails to seek or follow medical advice</w:t>
            </w:r>
          </w:p>
          <w:p w14:paraId="4EC4AAAB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t>Adult has intellectual or behavioral disabilty</w:t>
            </w:r>
          </w:p>
        </w:tc>
        <w:tc>
          <w:tcPr>
            <w:tcW w:w="4770" w:type="dxa"/>
          </w:tcPr>
          <w:p w14:paraId="69D44327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894304">
              <w:rPr>
                <w:rFonts w:cstheme="minorHAnsi"/>
                <w:b/>
                <w:noProof/>
                <w:sz w:val="24"/>
                <w:szCs w:val="24"/>
              </w:rPr>
              <w:lastRenderedPageBreak/>
              <w:t>Protective Factors</w:t>
            </w:r>
          </w:p>
        </w:tc>
      </w:tr>
      <w:tr w:rsidR="00393816" w:rsidRPr="00894304" w14:paraId="70C9FFF5" w14:textId="77777777" w:rsidTr="00707ED2">
        <w:tc>
          <w:tcPr>
            <w:tcW w:w="5580" w:type="dxa"/>
            <w:vMerge/>
          </w:tcPr>
          <w:p w14:paraId="02ADF48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668AAADE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Meets basic needs</w:t>
            </w:r>
          </w:p>
        </w:tc>
      </w:tr>
      <w:tr w:rsidR="00393816" w:rsidRPr="00894304" w14:paraId="4C2EB782" w14:textId="77777777" w:rsidTr="00707ED2">
        <w:tc>
          <w:tcPr>
            <w:tcW w:w="5580" w:type="dxa"/>
            <w:vMerge/>
          </w:tcPr>
          <w:p w14:paraId="106D4DC5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4C4D4A7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Environmental conditions of home are safe</w:t>
            </w:r>
          </w:p>
        </w:tc>
      </w:tr>
      <w:tr w:rsidR="00393816" w:rsidRPr="00894304" w14:paraId="3A2ED8F9" w14:textId="77777777" w:rsidTr="00707ED2">
        <w:tc>
          <w:tcPr>
            <w:tcW w:w="5580" w:type="dxa"/>
            <w:vMerge/>
          </w:tcPr>
          <w:p w14:paraId="3742CEDE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1906EFEB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Maintains health</w:t>
            </w:r>
          </w:p>
        </w:tc>
      </w:tr>
      <w:tr w:rsidR="00393816" w:rsidRPr="00894304" w14:paraId="4DF0276F" w14:textId="77777777" w:rsidTr="00707ED2">
        <w:tc>
          <w:tcPr>
            <w:tcW w:w="5580" w:type="dxa"/>
            <w:vMerge/>
          </w:tcPr>
          <w:p w14:paraId="324690B0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58298DAC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Takes medications as prescribed</w:t>
            </w:r>
          </w:p>
          <w:p w14:paraId="4D2CE23D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’s ability to function and protect self is</w:t>
            </w:r>
          </w:p>
        </w:tc>
      </w:tr>
      <w:tr w:rsidR="00393816" w:rsidRPr="00894304" w14:paraId="5E063D5E" w14:textId="77777777" w:rsidTr="00707ED2">
        <w:tc>
          <w:tcPr>
            <w:tcW w:w="5580" w:type="dxa"/>
            <w:vMerge/>
          </w:tcPr>
          <w:p w14:paraId="1125AF09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6DB89A59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t>not adversely impacted</w:t>
            </w:r>
          </w:p>
        </w:tc>
      </w:tr>
      <w:tr w:rsidR="00393816" w:rsidRPr="00894304" w14:paraId="3B04D3D8" w14:textId="77777777" w:rsidTr="00707ED2">
        <w:tc>
          <w:tcPr>
            <w:tcW w:w="5580" w:type="dxa"/>
            <w:vMerge/>
          </w:tcPr>
          <w:p w14:paraId="306D34DD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6891C37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393816" w:rsidRPr="00894304" w14:paraId="3E451C6C" w14:textId="77777777" w:rsidTr="00707ED2">
        <w:tc>
          <w:tcPr>
            <w:tcW w:w="5580" w:type="dxa"/>
            <w:vMerge/>
          </w:tcPr>
          <w:p w14:paraId="433FEBF9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064C7585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393816" w:rsidRPr="00894304" w14:paraId="29AFE055" w14:textId="77777777" w:rsidTr="00707ED2">
        <w:tc>
          <w:tcPr>
            <w:tcW w:w="5580" w:type="dxa"/>
          </w:tcPr>
          <w:p w14:paraId="7C60426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13E0948F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393816" w:rsidRPr="00894304" w14:paraId="4880B393" w14:textId="77777777" w:rsidTr="00707ED2">
        <w:tc>
          <w:tcPr>
            <w:tcW w:w="5580" w:type="dxa"/>
          </w:tcPr>
          <w:p w14:paraId="5B3DE110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6FF007E3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t xml:space="preserve">Notes: </w:t>
            </w:r>
          </w:p>
          <w:p w14:paraId="666B90F0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47A4429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039BA14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0486F564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0C75FBBA" w14:textId="77777777" w:rsidR="00393816" w:rsidRPr="00894304" w:rsidRDefault="00393816" w:rsidP="00393816">
      <w:pPr>
        <w:rPr>
          <w:rFonts w:cstheme="minorHAnsi"/>
          <w:b/>
          <w:noProof/>
          <w:sz w:val="24"/>
          <w:szCs w:val="24"/>
        </w:rPr>
      </w:pPr>
    </w:p>
    <w:p w14:paraId="2546C293" w14:textId="77777777" w:rsidR="00393816" w:rsidRPr="00894304" w:rsidRDefault="00393816" w:rsidP="00393816">
      <w:pPr>
        <w:spacing w:after="0"/>
        <w:ind w:left="-9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Exploitation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590"/>
      </w:tblGrid>
      <w:tr w:rsidR="00393816" w:rsidRPr="00894304" w14:paraId="6F229740" w14:textId="77777777" w:rsidTr="00707ED2">
        <w:tc>
          <w:tcPr>
            <w:tcW w:w="5760" w:type="dxa"/>
          </w:tcPr>
          <w:p w14:paraId="26A33721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</w:tc>
        <w:tc>
          <w:tcPr>
            <w:tcW w:w="4590" w:type="dxa"/>
          </w:tcPr>
          <w:p w14:paraId="5E86A98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</w:tc>
      </w:tr>
      <w:tr w:rsidR="00393816" w:rsidRPr="00894304" w14:paraId="087F34A8" w14:textId="77777777" w:rsidTr="00707ED2">
        <w:tc>
          <w:tcPr>
            <w:tcW w:w="5760" w:type="dxa"/>
            <w:vMerge w:val="restart"/>
          </w:tcPr>
          <w:p w14:paraId="1D11721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is isolated from other people and resource</w:t>
            </w:r>
          </w:p>
          <w:p w14:paraId="41523E9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’s access to their financial resource restricted/denied</w:t>
            </w:r>
          </w:p>
          <w:p w14:paraId="0B38BC3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’s property (personal/household) is missing</w:t>
            </w:r>
          </w:p>
          <w:p w14:paraId="1A9A5AA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retaker misuse of financial assets of resources</w:t>
            </w:r>
          </w:p>
          <w:p w14:paraId="2E93D6F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vidence indicates adult was coerced, intimidated, or deceived regarding financial resources</w:t>
            </w:r>
          </w:p>
          <w:p w14:paraId="78AA7A9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xcessive charges for food, shelter, care of services</w:t>
            </w:r>
          </w:p>
          <w:p w14:paraId="3F2E3A9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Unauthorized or fraudulent use of monies </w:t>
            </w:r>
          </w:p>
          <w:p w14:paraId="6B8B7CC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Unpaid bills by the payee or other responsible party </w:t>
            </w: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usual bank activity</w:t>
            </w:r>
          </w:p>
          <w:p w14:paraId="613E3BF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B8FB87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43A4947B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Adult has access to financial resources </w:t>
            </w:r>
          </w:p>
          <w:p w14:paraId="1BE11810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has capacity to manage finances</w:t>
            </w:r>
          </w:p>
          <w:p w14:paraId="2564EE70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’s finances are managed by a responsible</w:t>
            </w:r>
            <w:r>
              <w:rPr>
                <w:sz w:val="24"/>
                <w:szCs w:val="24"/>
              </w:rPr>
              <w:t xml:space="preserve"> </w:t>
            </w:r>
            <w:r w:rsidRPr="00894304">
              <w:rPr>
                <w:sz w:val="24"/>
                <w:szCs w:val="24"/>
              </w:rPr>
              <w:t xml:space="preserve">party </w:t>
            </w:r>
          </w:p>
          <w:p w14:paraId="2C1C034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’s material and personal resources are protected</w:t>
            </w:r>
          </w:p>
          <w:p w14:paraId="49B5697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evidence of financial exploitation</w:t>
            </w:r>
          </w:p>
          <w:p w14:paraId="4F9B00E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159CF191" w14:textId="77777777" w:rsidTr="00707ED2">
        <w:tc>
          <w:tcPr>
            <w:tcW w:w="5760" w:type="dxa"/>
            <w:vMerge/>
          </w:tcPr>
          <w:p w14:paraId="1313B91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6B1948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0EE30979" w14:textId="77777777" w:rsidTr="00707ED2">
        <w:tc>
          <w:tcPr>
            <w:tcW w:w="5760" w:type="dxa"/>
            <w:vMerge/>
          </w:tcPr>
          <w:p w14:paraId="40EC036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394B0A9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7BB6DBD1" w14:textId="77777777" w:rsidTr="00707ED2">
        <w:tc>
          <w:tcPr>
            <w:tcW w:w="5760" w:type="dxa"/>
            <w:vMerge/>
          </w:tcPr>
          <w:p w14:paraId="36EF11A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0C85952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5FD93D95" w14:textId="77777777" w:rsidTr="00707ED2">
        <w:tc>
          <w:tcPr>
            <w:tcW w:w="5760" w:type="dxa"/>
            <w:vMerge/>
          </w:tcPr>
          <w:p w14:paraId="311BD00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13091E3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E7ADD42" w14:textId="77777777" w:rsidTr="00707ED2">
        <w:tc>
          <w:tcPr>
            <w:tcW w:w="5760" w:type="dxa"/>
            <w:vMerge/>
          </w:tcPr>
          <w:p w14:paraId="2C1C64E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5857E1B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2533533" w14:textId="77777777" w:rsidTr="00707ED2">
        <w:tc>
          <w:tcPr>
            <w:tcW w:w="5760" w:type="dxa"/>
            <w:vMerge/>
          </w:tcPr>
          <w:p w14:paraId="0A86F42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65191C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0CF5ACCB" w14:textId="77777777" w:rsidTr="00707ED2">
        <w:tc>
          <w:tcPr>
            <w:tcW w:w="5760" w:type="dxa"/>
            <w:vMerge/>
          </w:tcPr>
          <w:p w14:paraId="3D2CA33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47D7B7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137C0C72" w14:textId="77777777" w:rsidTr="00707ED2">
        <w:tc>
          <w:tcPr>
            <w:tcW w:w="5760" w:type="dxa"/>
          </w:tcPr>
          <w:p w14:paraId="47F29C4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161E99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Notes</w:t>
            </w:r>
          </w:p>
          <w:p w14:paraId="644A4C1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1562E8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244BE6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2492D7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C6202F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718F50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18F6263E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3625CE2C" w14:textId="77777777" w:rsidR="00393816" w:rsidRDefault="00393816" w:rsidP="00393816">
      <w:pPr>
        <w:spacing w:after="0"/>
        <w:ind w:left="-90"/>
        <w:rPr>
          <w:b/>
          <w:noProof/>
          <w:sz w:val="24"/>
          <w:szCs w:val="24"/>
        </w:rPr>
      </w:pPr>
    </w:p>
    <w:p w14:paraId="636349EB" w14:textId="77777777" w:rsidR="00393816" w:rsidRPr="00894304" w:rsidRDefault="00393816" w:rsidP="00393816">
      <w:pPr>
        <w:spacing w:after="0"/>
        <w:ind w:left="-9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Adult Abuse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500"/>
      </w:tblGrid>
      <w:tr w:rsidR="00393816" w:rsidRPr="00894304" w14:paraId="4A7C4079" w14:textId="77777777" w:rsidTr="00707ED2">
        <w:tc>
          <w:tcPr>
            <w:tcW w:w="5850" w:type="dxa"/>
          </w:tcPr>
          <w:p w14:paraId="7317B7B3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</w:tc>
        <w:tc>
          <w:tcPr>
            <w:tcW w:w="4500" w:type="dxa"/>
          </w:tcPr>
          <w:p w14:paraId="6FEF4D7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</w:tc>
      </w:tr>
      <w:tr w:rsidR="00393816" w:rsidRPr="00894304" w14:paraId="38E63625" w14:textId="77777777" w:rsidTr="00707ED2">
        <w:tc>
          <w:tcPr>
            <w:tcW w:w="5850" w:type="dxa"/>
          </w:tcPr>
          <w:p w14:paraId="1BC2453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sz w:val="24"/>
                <w:szCs w:val="24"/>
              </w:rPr>
              <w:t xml:space="preserve">Adult has an intellectual or behavioral disability </w:t>
            </w:r>
          </w:p>
          <w:p w14:paraId="06E7027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Adult is fearful of alleged perpetrator </w:t>
            </w:r>
          </w:p>
          <w:p w14:paraId="67573A4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reports pain</w:t>
            </w:r>
          </w:p>
          <w:p w14:paraId="18634023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Adult sees no need for a safety plan and is unwilling to implement it </w:t>
            </w:r>
          </w:p>
          <w:p w14:paraId="32A034B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xplanation of i</w:t>
            </w:r>
            <w:r>
              <w:rPr>
                <w:sz w:val="24"/>
                <w:szCs w:val="24"/>
              </w:rPr>
              <w:t>njury is not consistent with the facts</w:t>
            </w:r>
            <w:r w:rsidRPr="00894304">
              <w:rPr>
                <w:sz w:val="24"/>
                <w:szCs w:val="24"/>
              </w:rPr>
              <w:t xml:space="preserve"> </w:t>
            </w: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inancially dependent</w:t>
            </w:r>
          </w:p>
          <w:p w14:paraId="47140F13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mprisoned/confined to the home</w:t>
            </w:r>
          </w:p>
          <w:p w14:paraId="679332A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I</w:t>
            </w:r>
            <w:r w:rsidRPr="00894304">
              <w:rPr>
                <w:sz w:val="24"/>
                <w:szCs w:val="24"/>
              </w:rPr>
              <w:t>njuries present</w:t>
            </w:r>
          </w:p>
        </w:tc>
        <w:tc>
          <w:tcPr>
            <w:tcW w:w="4500" w:type="dxa"/>
          </w:tcPr>
          <w:p w14:paraId="150A2574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 xml:space="preserve">Adult reports no pain </w:t>
            </w:r>
          </w:p>
          <w:p w14:paraId="414B9A3F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physical evidence of injury</w:t>
            </w:r>
          </w:p>
          <w:p w14:paraId="0C694B3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inor injury to non-critical part of body/no medical treatment required</w:t>
            </w:r>
          </w:p>
          <w:p w14:paraId="3E764448" w14:textId="77777777" w:rsidR="00393816" w:rsidRPr="001F4B7B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evidence of sexual abuse present</w:t>
            </w:r>
          </w:p>
          <w:p w14:paraId="5A2661CF" w14:textId="77777777" w:rsidR="00393816" w:rsidRPr="001F4B7B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is not fearful of alleged perpetrator</w:t>
            </w:r>
          </w:p>
          <w:p w14:paraId="0D83325F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demonstrates ability to protect self</w:t>
            </w:r>
          </w:p>
          <w:p w14:paraId="7D3016C3" w14:textId="77777777" w:rsidR="00393816" w:rsidRPr="005A166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ognizes the need for safety plan and is willing to implement it</w:t>
            </w:r>
          </w:p>
        </w:tc>
      </w:tr>
      <w:tr w:rsidR="00393816" w:rsidRPr="00894304" w14:paraId="2DC9F985" w14:textId="77777777" w:rsidTr="00707ED2">
        <w:tc>
          <w:tcPr>
            <w:tcW w:w="5850" w:type="dxa"/>
          </w:tcPr>
          <w:p w14:paraId="72B7F44B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solation</w:t>
            </w:r>
          </w:p>
          <w:p w14:paraId="1623CCB2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Ongoing violence/threats of harm</w:t>
            </w:r>
          </w:p>
          <w:p w14:paraId="76708E6B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ubstance Abuse</w:t>
            </w:r>
          </w:p>
          <w:p w14:paraId="5714A33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nable or unwilling to access needed</w:t>
            </w:r>
          </w:p>
        </w:tc>
        <w:tc>
          <w:tcPr>
            <w:tcW w:w="4500" w:type="dxa"/>
          </w:tcPr>
          <w:p w14:paraId="4DC5869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ble and/or willing to access needed services resources</w:t>
            </w:r>
          </w:p>
        </w:tc>
      </w:tr>
      <w:tr w:rsidR="00393816" w:rsidRPr="00894304" w14:paraId="2D693C30" w14:textId="77777777" w:rsidTr="00707ED2">
        <w:tc>
          <w:tcPr>
            <w:tcW w:w="5850" w:type="dxa"/>
          </w:tcPr>
          <w:p w14:paraId="38763DE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services/resources</w:t>
            </w:r>
          </w:p>
        </w:tc>
        <w:tc>
          <w:tcPr>
            <w:tcW w:w="4500" w:type="dxa"/>
          </w:tcPr>
          <w:p w14:paraId="2B31B7E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04EA901B" w14:textId="77777777" w:rsidTr="00707ED2">
        <w:tc>
          <w:tcPr>
            <w:tcW w:w="5850" w:type="dxa"/>
          </w:tcPr>
          <w:p w14:paraId="3936CF6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06BFBE0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968F373" w14:textId="77777777" w:rsidTr="00707ED2">
        <w:tc>
          <w:tcPr>
            <w:tcW w:w="5850" w:type="dxa"/>
          </w:tcPr>
          <w:p w14:paraId="35A702B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31F4AE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289F4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Notes: </w:t>
            </w:r>
          </w:p>
          <w:p w14:paraId="4177EDF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0F0D24E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21C0CF4F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7CDDBC6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1927A50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4B6B2B4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7A5071BE" w14:textId="77777777" w:rsidR="00393816" w:rsidRPr="00894304" w:rsidRDefault="00393816" w:rsidP="00393816">
      <w:pPr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4: Injuries</w:t>
      </w:r>
    </w:p>
    <w:p w14:paraId="7B288699" w14:textId="77777777" w:rsidR="00393816" w:rsidRPr="00894304" w:rsidRDefault="00393816" w:rsidP="00393816">
      <w:pPr>
        <w:spacing w:after="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 xml:space="preserve">The Victim has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3816" w:rsidRPr="00894304" w14:paraId="51239B9E" w14:textId="77777777" w:rsidTr="00707ED2">
        <w:tc>
          <w:tcPr>
            <w:tcW w:w="4788" w:type="dxa"/>
          </w:tcPr>
          <w:p w14:paraId="5CC09018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Observable injury</w:t>
            </w:r>
          </w:p>
        </w:tc>
        <w:tc>
          <w:tcPr>
            <w:tcW w:w="4788" w:type="dxa"/>
          </w:tcPr>
          <w:p w14:paraId="6264D3F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 xml:space="preserve">Complaint of pain </w:t>
            </w:r>
          </w:p>
        </w:tc>
      </w:tr>
      <w:tr w:rsidR="00393816" w:rsidRPr="00894304" w14:paraId="0201DC0E" w14:textId="77777777" w:rsidTr="00707ED2">
        <w:tc>
          <w:tcPr>
            <w:tcW w:w="4788" w:type="dxa"/>
          </w:tcPr>
          <w:p w14:paraId="5E15D8C9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Internal injury</w:t>
            </w:r>
          </w:p>
        </w:tc>
        <w:tc>
          <w:tcPr>
            <w:tcW w:w="4788" w:type="dxa"/>
          </w:tcPr>
          <w:p w14:paraId="072A6F7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No injury</w:t>
            </w:r>
          </w:p>
        </w:tc>
      </w:tr>
      <w:tr w:rsidR="00393816" w:rsidRPr="00894304" w14:paraId="38F3114D" w14:textId="77777777" w:rsidTr="00707ED2">
        <w:tc>
          <w:tcPr>
            <w:tcW w:w="4788" w:type="dxa"/>
          </w:tcPr>
          <w:p w14:paraId="1C63B9B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 xml:space="preserve">Mental injury </w:t>
            </w:r>
          </w:p>
        </w:tc>
        <w:tc>
          <w:tcPr>
            <w:tcW w:w="4788" w:type="dxa"/>
          </w:tcPr>
          <w:p w14:paraId="38D75C0C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No injury but allegation occurred</w:t>
            </w:r>
          </w:p>
        </w:tc>
      </w:tr>
    </w:tbl>
    <w:p w14:paraId="5FEB81C0" w14:textId="77777777" w:rsidR="00393816" w:rsidRPr="00894304" w:rsidRDefault="00393816" w:rsidP="00393816">
      <w:pPr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 xml:space="preserve">If no injury present do not complete injury sections </w:t>
      </w:r>
    </w:p>
    <w:p w14:paraId="68DD873A" w14:textId="77777777" w:rsidR="00393816" w:rsidRPr="00894304" w:rsidRDefault="00393816" w:rsidP="00393816">
      <w:pPr>
        <w:spacing w:after="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Injury was caused by bein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393816" w:rsidRPr="00894304" w14:paraId="40958C77" w14:textId="77777777" w:rsidTr="00707ED2">
        <w:tc>
          <w:tcPr>
            <w:tcW w:w="9558" w:type="dxa"/>
          </w:tcPr>
          <w:p w14:paraId="1599AC2A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Animal bite</w:t>
            </w:r>
          </w:p>
          <w:p w14:paraId="436E96E8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Assualted (kicked, punched, hit, jerked)</w:t>
            </w:r>
          </w:p>
          <w:p w14:paraId="04A01F59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Burned</w:t>
            </w:r>
          </w:p>
          <w:p w14:paraId="0DDF3D6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Debased</w:t>
            </w:r>
          </w:p>
          <w:p w14:paraId="48424D8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Drowned</w:t>
            </w:r>
          </w:p>
          <w:p w14:paraId="32A478ED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Electrocuted</w:t>
            </w:r>
          </w:p>
          <w:p w14:paraId="6ABFE9DF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Fall</w:t>
            </w:r>
          </w:p>
          <w:p w14:paraId="5F7BFEAE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Handled roughly</w:t>
            </w:r>
          </w:p>
          <w:p w14:paraId="32E63DEA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Human bite</w:t>
            </w:r>
          </w:p>
          <w:p w14:paraId="45E218A4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Inaccurate adminsitering of prescribed medication/treatment</w:t>
            </w:r>
          </w:p>
          <w:p w14:paraId="0DD8353B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noProof/>
                <w:sz w:val="24"/>
                <w:szCs w:val="24"/>
              </w:rPr>
              <w:t>Lack of medical care/treatment</w:t>
            </w:r>
          </w:p>
          <w:p w14:paraId="3A7ED041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Lack of shelter/clothing/hygiene</w:t>
            </w:r>
          </w:p>
          <w:p w14:paraId="2E0833D1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Lack of supervision</w:t>
            </w:r>
          </w:p>
          <w:p w14:paraId="0BB8A97A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Mauled by animal</w:t>
            </w:r>
          </w:p>
          <w:p w14:paraId="464A6AE9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Other inappropriate sexual behavior/activity</w:t>
            </w:r>
          </w:p>
          <w:p w14:paraId="2FF4525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Physical/Chemical restraint</w:t>
            </w:r>
          </w:p>
          <w:p w14:paraId="4B070049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Pinched</w:t>
            </w:r>
          </w:p>
          <w:p w14:paraId="66A2CAF5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Poisoned</w:t>
            </w:r>
          </w:p>
          <w:p w14:paraId="0E50FC1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Pushed</w:t>
            </w:r>
          </w:p>
          <w:p w14:paraId="53E2AA3C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Raped/Sodomized</w:t>
            </w:r>
          </w:p>
          <w:p w14:paraId="39A99105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haken</w:t>
            </w:r>
          </w:p>
          <w:p w14:paraId="392D42C3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hot</w:t>
            </w:r>
          </w:p>
          <w:p w14:paraId="1866F36E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tarved/Deyhdrated</w:t>
            </w:r>
          </w:p>
        </w:tc>
      </w:tr>
      <w:tr w:rsidR="00393816" w:rsidRPr="00894304" w14:paraId="05942768" w14:textId="77777777" w:rsidTr="00707ED2">
        <w:tc>
          <w:tcPr>
            <w:tcW w:w="9558" w:type="dxa"/>
          </w:tcPr>
          <w:p w14:paraId="443A9256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noProof/>
                <w:sz w:val="24"/>
                <w:szCs w:val="24"/>
              </w:rPr>
              <w:t>Strangled</w:t>
            </w:r>
          </w:p>
          <w:p w14:paraId="160CD6AB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uffocated</w:t>
            </w:r>
          </w:p>
        </w:tc>
      </w:tr>
      <w:tr w:rsidR="00393816" w:rsidRPr="00894304" w14:paraId="0045B131" w14:textId="77777777" w:rsidTr="00707ED2">
        <w:tc>
          <w:tcPr>
            <w:tcW w:w="9558" w:type="dxa"/>
          </w:tcPr>
          <w:p w14:paraId="1FB8669F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Threatened with harm</w:t>
            </w:r>
          </w:p>
        </w:tc>
      </w:tr>
      <w:tr w:rsidR="00393816" w:rsidRPr="00894304" w14:paraId="5F98B7CC" w14:textId="77777777" w:rsidTr="00707ED2">
        <w:tc>
          <w:tcPr>
            <w:tcW w:w="9558" w:type="dxa"/>
          </w:tcPr>
          <w:p w14:paraId="0CAB4699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Thrown or Dropped</w:t>
            </w:r>
          </w:p>
          <w:p w14:paraId="21C00BFD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Unknown</w:t>
            </w:r>
          </w:p>
        </w:tc>
      </w:tr>
    </w:tbl>
    <w:p w14:paraId="00D00855" w14:textId="77777777" w:rsidR="00393816" w:rsidRPr="00894304" w:rsidRDefault="00393816" w:rsidP="00393816">
      <w:pPr>
        <w:rPr>
          <w:noProof/>
          <w:sz w:val="24"/>
          <w:szCs w:val="24"/>
        </w:rPr>
      </w:pPr>
    </w:p>
    <w:p w14:paraId="47DC605F" w14:textId="77777777" w:rsidR="00393816" w:rsidRPr="00894304" w:rsidRDefault="00393816" w:rsidP="00393816">
      <w:pPr>
        <w:spacing w:after="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Rape kit d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393816" w:rsidRPr="00894304" w14:paraId="5C205F5C" w14:textId="77777777" w:rsidTr="00707ED2">
        <w:tc>
          <w:tcPr>
            <w:tcW w:w="9558" w:type="dxa"/>
          </w:tcPr>
          <w:p w14:paraId="6C69FEE4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6F"/>
            </w:r>
            <w:r w:rsidRPr="00894304">
              <w:rPr>
                <w:noProof/>
                <w:sz w:val="24"/>
                <w:szCs w:val="24"/>
              </w:rPr>
              <w:t>Yes</w:t>
            </w:r>
          </w:p>
          <w:p w14:paraId="39646917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6F"/>
            </w:r>
            <w:r w:rsidRPr="00894304">
              <w:rPr>
                <w:noProof/>
                <w:sz w:val="24"/>
                <w:szCs w:val="24"/>
              </w:rPr>
              <w:t>No</w:t>
            </w:r>
          </w:p>
        </w:tc>
      </w:tr>
    </w:tbl>
    <w:p w14:paraId="60F73B9D" w14:textId="77777777" w:rsidR="00393816" w:rsidRPr="00894304" w:rsidRDefault="00393816" w:rsidP="00393816">
      <w:pPr>
        <w:rPr>
          <w:b/>
          <w:noProof/>
          <w:sz w:val="24"/>
          <w:szCs w:val="24"/>
        </w:rPr>
      </w:pPr>
    </w:p>
    <w:p w14:paraId="07B6E528" w14:textId="77777777" w:rsidR="00393816" w:rsidRPr="00894304" w:rsidRDefault="00393816" w:rsidP="00393816">
      <w:pPr>
        <w:spacing w:after="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What type of injuries and/or conditions does the victim have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90"/>
      </w:tblGrid>
      <w:tr w:rsidR="00393816" w:rsidRPr="00894304" w14:paraId="3F51D0D7" w14:textId="77777777" w:rsidTr="00707ED2">
        <w:tc>
          <w:tcPr>
            <w:tcW w:w="4788" w:type="dxa"/>
          </w:tcPr>
          <w:p w14:paraId="0E81F152" w14:textId="77777777" w:rsidR="00393816" w:rsidRDefault="00393816" w:rsidP="00707ED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sym w:font="Symbol" w:char="F0F0"/>
            </w:r>
            <w:r>
              <w:rPr>
                <w:noProof/>
                <w:sz w:val="24"/>
                <w:szCs w:val="24"/>
              </w:rPr>
              <w:t>Brain Injury</w:t>
            </w:r>
          </w:p>
          <w:p w14:paraId="2A139CB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Bruise</w:t>
            </w:r>
          </w:p>
          <w:p w14:paraId="4D6F448F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Burn</w:t>
            </w:r>
          </w:p>
          <w:p w14:paraId="40A6115E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Fracture</w:t>
            </w:r>
          </w:p>
          <w:p w14:paraId="3DF520CF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Internal-abdomen injury</w:t>
            </w:r>
          </w:p>
          <w:p w14:paraId="7FF880FC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Internal-head trauma</w:t>
            </w:r>
          </w:p>
          <w:p w14:paraId="7B7930F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>
              <w:rPr>
                <w:noProof/>
                <w:sz w:val="24"/>
                <w:szCs w:val="24"/>
              </w:rPr>
              <w:t>Mental</w:t>
            </w:r>
            <w:r w:rsidRPr="00894304">
              <w:rPr>
                <w:noProof/>
                <w:sz w:val="24"/>
                <w:szCs w:val="24"/>
              </w:rPr>
              <w:t xml:space="preserve"> injury</w:t>
            </w:r>
          </w:p>
          <w:p w14:paraId="73576EE1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Rash</w:t>
            </w:r>
          </w:p>
          <w:p w14:paraId="7C45AC24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calp injury including missing patches of hair</w:t>
            </w:r>
          </w:p>
          <w:p w14:paraId="17E9CB67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exually Transmitted Disease</w:t>
            </w:r>
          </w:p>
          <w:p w14:paraId="7F2CFEAA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kin breakdown/decubit</w:t>
            </w:r>
          </w:p>
        </w:tc>
        <w:tc>
          <w:tcPr>
            <w:tcW w:w="4590" w:type="dxa"/>
          </w:tcPr>
          <w:p w14:paraId="7C32AE3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</w:p>
        </w:tc>
      </w:tr>
      <w:tr w:rsidR="00393816" w:rsidRPr="00894304" w14:paraId="4CB6A861" w14:textId="77777777" w:rsidTr="00707ED2">
        <w:tc>
          <w:tcPr>
            <w:tcW w:w="4788" w:type="dxa"/>
          </w:tcPr>
          <w:p w14:paraId="40C59AC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kin injury</w:t>
            </w:r>
          </w:p>
        </w:tc>
        <w:tc>
          <w:tcPr>
            <w:tcW w:w="4590" w:type="dxa"/>
          </w:tcPr>
          <w:p w14:paraId="77CE9F0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</w:p>
        </w:tc>
      </w:tr>
      <w:tr w:rsidR="00393816" w:rsidRPr="00894304" w14:paraId="19F24DD4" w14:textId="77777777" w:rsidTr="00707ED2">
        <w:tc>
          <w:tcPr>
            <w:tcW w:w="4788" w:type="dxa"/>
          </w:tcPr>
          <w:p w14:paraId="166661F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kin tear</w:t>
            </w:r>
          </w:p>
          <w:p w14:paraId="70C7FFB6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prain</w:t>
            </w:r>
          </w:p>
          <w:p w14:paraId="43A9ECEB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welling</w:t>
            </w:r>
          </w:p>
          <w:p w14:paraId="68F2BA5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No injury</w:t>
            </w:r>
          </w:p>
        </w:tc>
        <w:tc>
          <w:tcPr>
            <w:tcW w:w="4590" w:type="dxa"/>
          </w:tcPr>
          <w:p w14:paraId="42E302E1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</w:p>
        </w:tc>
      </w:tr>
    </w:tbl>
    <w:p w14:paraId="7FA07A8E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4A8A90CC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Where are the injuries located?</w:t>
      </w:r>
    </w:p>
    <w:tbl>
      <w:tblPr>
        <w:tblStyle w:val="TableGrid"/>
        <w:tblW w:w="0" w:type="auto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3181"/>
        <w:gridCol w:w="3432"/>
      </w:tblGrid>
      <w:tr w:rsidR="00393816" w:rsidRPr="00894304" w14:paraId="6F1BA67A" w14:textId="77777777" w:rsidTr="00707ED2">
        <w:tc>
          <w:tcPr>
            <w:tcW w:w="2719" w:type="dxa"/>
          </w:tcPr>
          <w:p w14:paraId="40E1BBA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ack</w:t>
            </w:r>
          </w:p>
          <w:p w14:paraId="2EE8AB7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uttocks</w:t>
            </w:r>
          </w:p>
          <w:p w14:paraId="2F06DE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hest</w:t>
            </w:r>
          </w:p>
          <w:p w14:paraId="35837E89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ars</w:t>
            </w:r>
          </w:p>
          <w:p w14:paraId="109A279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Extremities </w:t>
            </w:r>
          </w:p>
          <w:p w14:paraId="04EE5D59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Face </w:t>
            </w:r>
          </w:p>
          <w:p w14:paraId="477FD25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Genitals</w:t>
            </w:r>
          </w:p>
          <w:p w14:paraId="0DB5E1A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ead</w:t>
            </w:r>
          </w:p>
        </w:tc>
        <w:tc>
          <w:tcPr>
            <w:tcW w:w="3181" w:type="dxa"/>
          </w:tcPr>
          <w:p w14:paraId="159E690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7931306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78AA133D" w14:textId="77777777" w:rsidTr="00707ED2">
        <w:tc>
          <w:tcPr>
            <w:tcW w:w="2719" w:type="dxa"/>
          </w:tcPr>
          <w:p w14:paraId="12CE914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ternal injuries</w:t>
            </w:r>
          </w:p>
          <w:p w14:paraId="19A82D7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eck</w:t>
            </w:r>
          </w:p>
          <w:p w14:paraId="63E5959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tomach</w:t>
            </w:r>
          </w:p>
          <w:p w14:paraId="79A957E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709E887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0CE6432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2FB10B97" w14:textId="77777777" w:rsidR="00393816" w:rsidRPr="00894304" w:rsidRDefault="00393816" w:rsidP="00393816">
      <w:pPr>
        <w:ind w:left="-450"/>
        <w:rPr>
          <w:i/>
          <w:sz w:val="24"/>
          <w:szCs w:val="24"/>
        </w:rPr>
      </w:pPr>
    </w:p>
    <w:p w14:paraId="36166038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Describe the injury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6A5C4A1B" w14:textId="77777777" w:rsidTr="00707ED2">
        <w:tc>
          <w:tcPr>
            <w:tcW w:w="9360" w:type="dxa"/>
          </w:tcPr>
          <w:p w14:paraId="13761F4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59BE0C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80C272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5463D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2B47A9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0D0561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3846D2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7193DEF3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Photographs taken by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0FA0F67E" w14:textId="77777777" w:rsidTr="00707ED2">
        <w:tc>
          <w:tcPr>
            <w:tcW w:w="9360" w:type="dxa"/>
          </w:tcPr>
          <w:p w14:paraId="50DCF4C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CBS Staff</w:t>
            </w:r>
          </w:p>
          <w:p w14:paraId="47A6804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cility Staff</w:t>
            </w:r>
          </w:p>
          <w:p w14:paraId="599420C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riend/neighbor</w:t>
            </w:r>
          </w:p>
          <w:p w14:paraId="22BA24D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w enforcement/coroner</w:t>
            </w:r>
          </w:p>
          <w:p w14:paraId="5A2549C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dical provider</w:t>
            </w:r>
          </w:p>
          <w:p w14:paraId="638CAED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photographs taken</w:t>
            </w:r>
          </w:p>
          <w:p w14:paraId="271D1E0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Other</w:t>
            </w:r>
          </w:p>
          <w:p w14:paraId="23154F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arent/Caretaker</w:t>
            </w:r>
          </w:p>
          <w:p w14:paraId="0388758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lative</w:t>
            </w:r>
          </w:p>
          <w:p w14:paraId="2510C6A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chool personnel</w:t>
            </w:r>
          </w:p>
        </w:tc>
      </w:tr>
    </w:tbl>
    <w:p w14:paraId="2D1CF7BF" w14:textId="77777777" w:rsidR="00393816" w:rsidRPr="00894304" w:rsidRDefault="00393816" w:rsidP="00393816">
      <w:pPr>
        <w:ind w:left="-450"/>
        <w:rPr>
          <w:sz w:val="24"/>
          <w:szCs w:val="24"/>
        </w:rPr>
      </w:pPr>
    </w:p>
    <w:p w14:paraId="4B592829" w14:textId="77777777" w:rsidR="00393816" w:rsidRPr="00894304" w:rsidRDefault="00393816" w:rsidP="00393816">
      <w:pPr>
        <w:ind w:left="-450"/>
        <w:rPr>
          <w:sz w:val="24"/>
          <w:szCs w:val="24"/>
          <w:u w:val="single"/>
        </w:rPr>
      </w:pPr>
    </w:p>
    <w:p w14:paraId="36669B91" w14:textId="77777777" w:rsidR="00393816" w:rsidRPr="006A723A" w:rsidRDefault="00393816" w:rsidP="00393816">
      <w:pPr>
        <w:ind w:left="-450" w:hanging="27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5: Alleged Perpetrator</w:t>
      </w:r>
    </w:p>
    <w:p w14:paraId="196AC805" w14:textId="77777777" w:rsidR="00393816" w:rsidRPr="006A723A" w:rsidRDefault="00393816" w:rsidP="00393816">
      <w:pPr>
        <w:ind w:left="-450"/>
        <w:rPr>
          <w:sz w:val="24"/>
          <w:szCs w:val="24"/>
        </w:rPr>
      </w:pPr>
      <w:r w:rsidRPr="006A723A">
        <w:rPr>
          <w:sz w:val="24"/>
          <w:szCs w:val="24"/>
        </w:rPr>
        <w:lastRenderedPageBreak/>
        <w:t xml:space="preserve">Complete this section for the alleged perpetrator including an unknown perpetrator but excluding self-neglect </w:t>
      </w:r>
    </w:p>
    <w:p w14:paraId="30882017" w14:textId="77777777" w:rsidR="00393816" w:rsidRPr="00894304" w:rsidRDefault="00393816" w:rsidP="00393816">
      <w:pPr>
        <w:spacing w:after="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3816" w:rsidRPr="00894304" w14:paraId="740D691D" w14:textId="77777777" w:rsidTr="00707ED2">
        <w:tc>
          <w:tcPr>
            <w:tcW w:w="9378" w:type="dxa"/>
          </w:tcPr>
          <w:p w14:paraId="7143D5A3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Refused to be interviewed</w:t>
            </w:r>
          </w:p>
          <w:p w14:paraId="5267D2C3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Unable to be interviewed</w:t>
            </w:r>
          </w:p>
        </w:tc>
      </w:tr>
    </w:tbl>
    <w:p w14:paraId="41867B6A" w14:textId="77777777" w:rsidR="00393816" w:rsidRPr="00894304" w:rsidRDefault="00393816" w:rsidP="00393816">
      <w:pPr>
        <w:ind w:left="-450"/>
        <w:rPr>
          <w:b/>
          <w:sz w:val="24"/>
          <w:szCs w:val="24"/>
        </w:rPr>
      </w:pPr>
    </w:p>
    <w:p w14:paraId="5F397157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Alleged Perpetrator</w:t>
      </w:r>
    </w:p>
    <w:tbl>
      <w:tblPr>
        <w:tblStyle w:val="TableGrid"/>
        <w:tblW w:w="0" w:type="auto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393816" w:rsidRPr="00894304" w14:paraId="3012D03E" w14:textId="77777777" w:rsidTr="00707ED2">
        <w:tc>
          <w:tcPr>
            <w:tcW w:w="4320" w:type="dxa"/>
          </w:tcPr>
          <w:p w14:paraId="39BDFCA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  <w:p w14:paraId="4892A20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ccess to weapons</w:t>
            </w:r>
          </w:p>
          <w:p w14:paraId="3C5DEC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Brain injury</w:t>
            </w:r>
          </w:p>
          <w:p w14:paraId="7A490EE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pendent of victim’s resources</w:t>
            </w:r>
          </w:p>
          <w:p w14:paraId="5FCC9AE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oes not accept responsibility for the</w:t>
            </w:r>
          </w:p>
          <w:p w14:paraId="475FE07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altreatment and is a danger to the victim</w:t>
            </w:r>
          </w:p>
          <w:p w14:paraId="44323C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ngaged in illegal activities</w:t>
            </w:r>
          </w:p>
          <w:p w14:paraId="5640030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xplanation is inconsistent with injuries or facts</w:t>
            </w:r>
          </w:p>
          <w:p w14:paraId="70C01D9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provide appropriate/adequate supervision for adult</w:t>
            </w:r>
          </w:p>
          <w:p w14:paraId="153B4C9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provide basic needs for adult</w:t>
            </w:r>
          </w:p>
          <w:p w14:paraId="1EF5517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Fails to provide, refuses or denies the adult necessary services including medical/dental</w:t>
            </w:r>
          </w:p>
          <w:p w14:paraId="4443D0B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arms/kill household pets</w:t>
            </w:r>
          </w:p>
          <w:p w14:paraId="78AB186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istory or present violence toward others</w:t>
            </w:r>
          </w:p>
        </w:tc>
        <w:tc>
          <w:tcPr>
            <w:tcW w:w="5040" w:type="dxa"/>
            <w:vMerge w:val="restart"/>
          </w:tcPr>
          <w:p w14:paraId="56D42765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  <w:p w14:paraId="23F830D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le and/or willing to assist adult</w:t>
            </w:r>
          </w:p>
          <w:p w14:paraId="0375CE0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le and/or willing to protect adult</w:t>
            </w:r>
          </w:p>
          <w:p w14:paraId="596E491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ll statements, facts are consistent with accidental injury</w:t>
            </w:r>
          </w:p>
          <w:p w14:paraId="76F71A6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menable to specific treatment</w:t>
            </w:r>
          </w:p>
          <w:p w14:paraId="00BC9E7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programs/services</w:t>
            </w:r>
          </w:p>
          <w:p w14:paraId="5F18D66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as positive relationship with adult</w:t>
            </w:r>
          </w:p>
          <w:p w14:paraId="56E5578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adult in appropriate environment/level</w:t>
            </w:r>
          </w:p>
          <w:p w14:paraId="375C9B6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of care</w:t>
            </w:r>
          </w:p>
          <w:p w14:paraId="76C1CC4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known mental illness</w:t>
            </w:r>
          </w:p>
          <w:p w14:paraId="03C78DA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know substance abuse</w:t>
            </w:r>
          </w:p>
          <w:p w14:paraId="1992E85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prior APS/CPS history as an alleged perpetrator</w:t>
            </w:r>
          </w:p>
          <w:p w14:paraId="33E6FCF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appropriate/adequate supervision needs for adult</w:t>
            </w:r>
          </w:p>
          <w:p w14:paraId="3F83302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basic needs for adult</w:t>
            </w:r>
          </w:p>
          <w:p w14:paraId="26DBFAC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for and assists adult in seeking necessary services including medical/dental</w:t>
            </w:r>
          </w:p>
          <w:p w14:paraId="6030624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upports adult choices</w:t>
            </w:r>
          </w:p>
          <w:p w14:paraId="3B36602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AE9FCFA" w14:textId="77777777" w:rsidTr="00707ED2">
        <w:tc>
          <w:tcPr>
            <w:tcW w:w="4320" w:type="dxa"/>
          </w:tcPr>
          <w:p w14:paraId="5CCBB6D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mpacted judgment impulse control or reality contact</w:t>
            </w:r>
          </w:p>
          <w:p w14:paraId="0E32013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timidates, threatens, deceives, or coerces the adult</w:t>
            </w:r>
          </w:p>
          <w:p w14:paraId="2F64794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solates adult</w:t>
            </w:r>
          </w:p>
          <w:p w14:paraId="3C8DC01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ntal illness</w:t>
            </w:r>
          </w:p>
          <w:p w14:paraId="250FBCC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ior court/law enforcement involvement</w:t>
            </w:r>
          </w:p>
          <w:p w14:paraId="67CADB0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perty destruction</w:t>
            </w:r>
          </w:p>
          <w:p w14:paraId="6C40FA6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moves adult from care against medical advice</w:t>
            </w:r>
          </w:p>
          <w:p w14:paraId="13D3F68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strict access to finances</w:t>
            </w:r>
          </w:p>
          <w:p w14:paraId="45A44A5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hows no concern for impact of maltreatment on</w:t>
            </w:r>
          </w:p>
          <w:p w14:paraId="4AC3D9A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dult</w:t>
            </w:r>
          </w:p>
          <w:p w14:paraId="56816F1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sz w:val="24"/>
                <w:szCs w:val="24"/>
              </w:rPr>
              <w:t>Stalking</w:t>
            </w:r>
          </w:p>
          <w:p w14:paraId="3E8F0777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ubstance abuse</w:t>
            </w:r>
          </w:p>
          <w:p w14:paraId="101E38B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Takes unauthorized audio and/or visual recordings of adult victim</w:t>
            </w:r>
          </w:p>
        </w:tc>
        <w:tc>
          <w:tcPr>
            <w:tcW w:w="5040" w:type="dxa"/>
            <w:vMerge/>
          </w:tcPr>
          <w:p w14:paraId="7272D88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068E0F45" w14:textId="77777777" w:rsidTr="00707ED2">
        <w:tc>
          <w:tcPr>
            <w:tcW w:w="4320" w:type="dxa"/>
          </w:tcPr>
          <w:p w14:paraId="3D9ACA6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to abscond with children</w:t>
            </w:r>
          </w:p>
          <w:p w14:paraId="7652B09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to harm/kill household pets</w:t>
            </w:r>
          </w:p>
          <w:p w14:paraId="5D4EA53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to kill self/others</w:t>
            </w:r>
          </w:p>
          <w:p w14:paraId="2D26218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or unwilling to assist adult</w:t>
            </w:r>
          </w:p>
          <w:p w14:paraId="2AE00D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assess (due to inability to interview)</w:t>
            </w:r>
          </w:p>
        </w:tc>
        <w:tc>
          <w:tcPr>
            <w:tcW w:w="5040" w:type="dxa"/>
            <w:vMerge/>
          </w:tcPr>
          <w:p w14:paraId="7072FE2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8ABAEFB" w14:textId="77777777" w:rsidTr="00707ED2">
        <w:tc>
          <w:tcPr>
            <w:tcW w:w="4320" w:type="dxa"/>
          </w:tcPr>
          <w:p w14:paraId="12EC748E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or unwilling to protect adult from maltreatment</w:t>
            </w:r>
          </w:p>
          <w:p w14:paraId="14401EB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Violates adult victim’s privacy and dignity through use of social media</w:t>
            </w:r>
          </w:p>
        </w:tc>
        <w:tc>
          <w:tcPr>
            <w:tcW w:w="5040" w:type="dxa"/>
            <w:vMerge/>
          </w:tcPr>
          <w:p w14:paraId="7AE61B2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76692848" w14:textId="77777777" w:rsidTr="00707ED2">
        <w:tc>
          <w:tcPr>
            <w:tcW w:w="4320" w:type="dxa"/>
          </w:tcPr>
          <w:p w14:paraId="1D64C5E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Violates EPO\DVO</w:t>
            </w:r>
          </w:p>
        </w:tc>
        <w:tc>
          <w:tcPr>
            <w:tcW w:w="5040" w:type="dxa"/>
            <w:vMerge/>
          </w:tcPr>
          <w:p w14:paraId="3E08E5E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3B3B5009" w14:textId="77777777" w:rsidR="00393816" w:rsidRPr="00894304" w:rsidRDefault="00393816" w:rsidP="00393816">
      <w:pPr>
        <w:tabs>
          <w:tab w:val="left" w:pos="0"/>
        </w:tabs>
        <w:ind w:hanging="540"/>
        <w:rPr>
          <w:b/>
          <w:sz w:val="24"/>
          <w:szCs w:val="24"/>
        </w:rPr>
      </w:pPr>
    </w:p>
    <w:p w14:paraId="6D7A491A" w14:textId="77777777" w:rsidR="00393816" w:rsidRPr="00894304" w:rsidRDefault="00393816" w:rsidP="00393816">
      <w:pPr>
        <w:tabs>
          <w:tab w:val="left" w:pos="0"/>
        </w:tabs>
        <w:spacing w:after="0"/>
        <w:ind w:hanging="54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ab/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3816" w:rsidRPr="00894304" w14:paraId="78ACF939" w14:textId="77777777" w:rsidTr="00707ED2">
        <w:tc>
          <w:tcPr>
            <w:tcW w:w="9378" w:type="dxa"/>
          </w:tcPr>
          <w:p w14:paraId="07535080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22440143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25F13B1D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32757DDC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606A2ED8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64941113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1F5FE25E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3C7BE92B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14:paraId="1EE20169" w14:textId="77777777" w:rsidR="00393816" w:rsidRPr="00894304" w:rsidRDefault="00393816" w:rsidP="00393816">
      <w:pPr>
        <w:tabs>
          <w:tab w:val="left" w:pos="0"/>
        </w:tabs>
        <w:ind w:hanging="540"/>
        <w:rPr>
          <w:b/>
          <w:sz w:val="24"/>
          <w:szCs w:val="24"/>
        </w:rPr>
      </w:pPr>
    </w:p>
    <w:p w14:paraId="5F5CDCCE" w14:textId="77777777" w:rsidR="00393816" w:rsidRPr="00894304" w:rsidRDefault="00393816" w:rsidP="00393816">
      <w:pPr>
        <w:tabs>
          <w:tab w:val="left" w:pos="0"/>
        </w:tabs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6: Chronology Information</w:t>
      </w:r>
    </w:p>
    <w:p w14:paraId="088FA581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Investigation Related Data</w:t>
      </w:r>
    </w:p>
    <w:tbl>
      <w:tblPr>
        <w:tblStyle w:val="TableGrid"/>
        <w:tblW w:w="0" w:type="auto"/>
        <w:tblInd w:w="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770"/>
      </w:tblGrid>
      <w:tr w:rsidR="00393816" w:rsidRPr="00894304" w14:paraId="0758256C" w14:textId="77777777" w:rsidTr="00707ED2">
        <w:trPr>
          <w:trHeight w:val="2240"/>
        </w:trPr>
        <w:tc>
          <w:tcPr>
            <w:tcW w:w="4590" w:type="dxa"/>
          </w:tcPr>
          <w:p w14:paraId="09CCF11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Event</w:t>
            </w:r>
          </w:p>
          <w:p w14:paraId="164A1E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Report received</w:t>
            </w:r>
          </w:p>
          <w:p w14:paraId="34810D3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ssigned By Supervisor</w:t>
            </w:r>
          </w:p>
          <w:p w14:paraId="55E49BF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Inv Worker Received Report: </w:t>
            </w:r>
          </w:p>
          <w:p w14:paraId="3E41552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First Attempt to Make Contact: </w:t>
            </w:r>
          </w:p>
          <w:p w14:paraId="6B6BEED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First Face to Face Contact Made with Victim: </w:t>
            </w:r>
          </w:p>
          <w:p w14:paraId="26B680C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FSOS Consultation:</w:t>
            </w:r>
          </w:p>
          <w:p w14:paraId="42762D14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4AAC1E40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5A47360C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6B10E9F1" w14:textId="5FC11426" w:rsidR="00393816" w:rsidRPr="0038258D" w:rsidRDefault="00393816" w:rsidP="00707ED2">
            <w:pPr>
              <w:rPr>
                <w:strike/>
                <w:color w:val="FF0000"/>
              </w:rPr>
            </w:pPr>
          </w:p>
          <w:p w14:paraId="275971EE" w14:textId="1F1AE512" w:rsidR="00393816" w:rsidRPr="00AB54A4" w:rsidRDefault="00393816" w:rsidP="00707ED2"/>
        </w:tc>
        <w:tc>
          <w:tcPr>
            <w:tcW w:w="4770" w:type="dxa"/>
          </w:tcPr>
          <w:p w14:paraId="2D748F2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BA3C36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048BF4C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083B20B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5F6391F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09E4212E" w14:textId="77777777" w:rsidR="00393816" w:rsidRPr="00DF458C" w:rsidRDefault="00393816" w:rsidP="00707ED2">
            <w:pPr>
              <w:rPr>
                <w:b/>
                <w:color w:val="FF0000"/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  <w:r>
              <w:rPr>
                <w:sz w:val="24"/>
                <w:szCs w:val="24"/>
              </w:rPr>
              <w:t xml:space="preserve"> </w:t>
            </w:r>
          </w:p>
          <w:p w14:paraId="0FD990C5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28938BBE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41288829" w14:textId="7415DEFE" w:rsidR="00393816" w:rsidRPr="00393816" w:rsidRDefault="00393816" w:rsidP="00707ED2">
            <w:pPr>
              <w:rPr>
                <w:strike/>
                <w:sz w:val="24"/>
                <w:szCs w:val="24"/>
              </w:rPr>
            </w:pPr>
            <w:bookmarkStart w:id="0" w:name="_GoBack"/>
            <w:bookmarkEnd w:id="0"/>
          </w:p>
          <w:p w14:paraId="4AFC7592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5237325D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2A93E8D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C785D9A" w14:textId="77777777" w:rsidTr="00707ED2">
        <w:trPr>
          <w:trHeight w:val="2240"/>
        </w:trPr>
        <w:tc>
          <w:tcPr>
            <w:tcW w:w="4590" w:type="dxa"/>
          </w:tcPr>
          <w:p w14:paraId="5BA0653E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3358E08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14:paraId="73AA6F2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60ABBCC7" w14:textId="77777777" w:rsidR="00393816" w:rsidRPr="00894304" w:rsidRDefault="00393816" w:rsidP="00393816">
      <w:pPr>
        <w:spacing w:after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35076" wp14:editId="17F2896C">
                <wp:simplePos x="0" y="0"/>
                <wp:positionH relativeFrom="column">
                  <wp:posOffset>9525</wp:posOffset>
                </wp:positionH>
                <wp:positionV relativeFrom="paragraph">
                  <wp:posOffset>-1720850</wp:posOffset>
                </wp:positionV>
                <wp:extent cx="335280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4F996" w14:textId="77777777" w:rsidR="00393816" w:rsidRPr="00AB54A4" w:rsidRDefault="00393816" w:rsidP="003938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4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cribe all attempts to locate victim: </w:t>
                            </w:r>
                          </w:p>
                          <w:p w14:paraId="7F97AA4F" w14:textId="77777777" w:rsidR="00393816" w:rsidRDefault="00393816" w:rsidP="00393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5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35.5pt;width:26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BzSgIAAIoEAAAOAAAAZHJzL2Uyb0RvYy54bWysVN9v2jAQfp+0/8Hy+xoILe0QoWKtmCZV&#10;baV26rNxHIjk+DzbkLC/fp+d0LJuT9N4MPfLd77vu8v8ums02yvnazIFH5+NOFNGUlmbTcG/P68+&#10;XXHmgzCl0GRUwQ/K8+vFxw/z1s5UTlvSpXIMSYyftbbg2xDsLMu83KpG+DOyysBZkWtEgOo2WelE&#10;i+yNzvLRaJq15ErrSCrvYb3tnXyR8leVkuGhqrwKTBccbwvpdOlcxzNbzMVs44Td1nJ4hviHVzSi&#10;Nij6mupWBMF2rv4jVVNLR56qcCapyaiqaqlSD+hmPHrXzdNWWJV6ATjevsLk/19aeb9/dKwuC55z&#10;ZkQDip5VF9gX6lge0WmtnyHoySIsdDCD5aPdwxib7irXxH+0w+AHzodXbGMyCeNkcpFfjeCS8OXT&#10;6SVkpM/eblvnw1dFDYtCwR24S5CK/Z0PfegxJBbzpOtyVWudlIO/0Y7tBWjGdJTUcqaFDzAWfJV+&#10;Q7XfrmnD2oJPJxejVMlQzNeX0gaPi833TUYpdOtuQGRN5QGAOOoHylu5qvHqO5R8FA4ThEaxFeEB&#10;R6UJRWiQONuS+/k3e4wHsfBy1mIiC+5/7IRT6OSbAeWfx+fncYSTcn5xmUNxp571qcfsmhsCGmPs&#10;n5VJjPFBH8XKUfOC5VnGqnAJI1G74OEo3oR+T7B8Ui2XKQhDa0W4M09WxtQR+sjJc/cinB2IC6D8&#10;no6zK2bv+Otj401Dy12gqk7kRoB7VAfcMfBpPIbljBt1qqeot0/I4hcAAAD//wMAUEsDBBQABgAI&#10;AAAAIQBscwzK4QAAAAsBAAAPAAAAZHJzL2Rvd25yZXYueG1sTI9BS8NAEIXvgv9hGcFbu2mgamM2&#10;RUTRgqGaFrxus2MSzc6G7LaJ/fWdnvT43ny8eS9djrYVB+x940jBbBqBQCqdaahSsN08T+5A+KDJ&#10;6NYRKvhFD8vs8iLViXEDfeChCJXgEPKJVlCH0CVS+rJGq/3UdUh8+3K91YFlX0nT64HDbSvjKLqR&#10;VjfEH2rd4WON5U+xtwo+h+KlX69W3+/da35cH4v8DZ9ypa6vxod7EAHH8AfDuT5Xh4w77dyejBct&#10;6zmDCibx7Yw3MTCPF2ztzla8iEBmqfy/ITsBAAD//wMAUEsBAi0AFAAGAAgAAAAhALaDOJL+AAAA&#10;4QEAABMAAAAAAAAAAAAAAAAAAAAAAFtDb250ZW50X1R5cGVzXS54bWxQSwECLQAUAAYACAAAACEA&#10;OP0h/9YAAACUAQAACwAAAAAAAAAAAAAAAAAvAQAAX3JlbHMvLnJlbHNQSwECLQAUAAYACAAAACEA&#10;pHQQc0oCAACKBAAADgAAAAAAAAAAAAAAAAAuAgAAZHJzL2Uyb0RvYy54bWxQSwECLQAUAAYACAAA&#10;ACEAbHMMyuEAAAALAQAADwAAAAAAAAAAAAAAAACkBAAAZHJzL2Rvd25yZXYueG1sUEsFBgAAAAAE&#10;AAQA8wAAALIFAAAAAA==&#10;" fillcolor="window" stroked="f" strokeweight=".5pt">
                <v:textbox>
                  <w:txbxContent>
                    <w:p w14:paraId="0174F996" w14:textId="77777777" w:rsidR="00393816" w:rsidRPr="00AB54A4" w:rsidRDefault="00393816" w:rsidP="0039381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B54A4">
                        <w:rPr>
                          <w:b/>
                          <w:sz w:val="24"/>
                          <w:szCs w:val="24"/>
                        </w:rPr>
                        <w:t xml:space="preserve">Describe all attempts to locate victim: </w:t>
                      </w:r>
                    </w:p>
                    <w:p w14:paraId="7F97AA4F" w14:textId="77777777" w:rsidR="00393816" w:rsidRDefault="00393816" w:rsidP="00393816"/>
                  </w:txbxContent>
                </v:textbox>
              </v:shape>
            </w:pict>
          </mc:Fallback>
        </mc:AlternateContent>
      </w:r>
    </w:p>
    <w:p w14:paraId="3776046C" w14:textId="77777777" w:rsidR="00393816" w:rsidRPr="00894304" w:rsidRDefault="00393816" w:rsidP="00393816">
      <w:pPr>
        <w:spacing w:after="0"/>
        <w:ind w:left="-446"/>
        <w:rPr>
          <w:color w:val="FF0000"/>
          <w:sz w:val="24"/>
          <w:szCs w:val="24"/>
        </w:rPr>
      </w:pPr>
    </w:p>
    <w:p w14:paraId="45946CD0" w14:textId="77777777" w:rsidR="00393816" w:rsidRPr="00894304" w:rsidRDefault="00393816" w:rsidP="00393816">
      <w:pPr>
        <w:spacing w:after="0"/>
        <w:ind w:left="-446" w:firstLine="446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Roles of Individuals Interviewed</w:t>
      </w:r>
    </w:p>
    <w:tbl>
      <w:tblPr>
        <w:tblStyle w:val="TableGrid"/>
        <w:tblW w:w="0" w:type="auto"/>
        <w:tblInd w:w="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3192"/>
        <w:gridCol w:w="3440"/>
      </w:tblGrid>
      <w:tr w:rsidR="00393816" w:rsidRPr="00894304" w14:paraId="08A9CE61" w14:textId="77777777" w:rsidTr="00707ED2">
        <w:tc>
          <w:tcPr>
            <w:tcW w:w="2728" w:type="dxa"/>
          </w:tcPr>
          <w:p w14:paraId="6A1F4FA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lleged Perpetrator</w:t>
            </w:r>
          </w:p>
          <w:p w14:paraId="4E3F058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lleged Victim</w:t>
            </w:r>
          </w:p>
          <w:p w14:paraId="62C388F8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ttorney</w:t>
            </w:r>
          </w:p>
          <w:p w14:paraId="026A8124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Bank Staff</w:t>
            </w:r>
          </w:p>
          <w:p w14:paraId="4AE8FCE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aregiver</w:t>
            </w:r>
          </w:p>
          <w:p w14:paraId="673ACD9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lergy</w:t>
            </w:r>
          </w:p>
          <w:p w14:paraId="55EDCFA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mployer</w:t>
            </w:r>
          </w:p>
          <w:p w14:paraId="1F44238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MS/Fire Department</w:t>
            </w:r>
          </w:p>
          <w:p w14:paraId="1414583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mily Friend</w:t>
            </w:r>
          </w:p>
          <w:p w14:paraId="6B895C8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FB0388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mily Support/KAMES</w:t>
            </w:r>
          </w:p>
          <w:p w14:paraId="767592F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rensic Consultation</w:t>
            </w:r>
          </w:p>
          <w:p w14:paraId="17932A14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rmer Spouse</w:t>
            </w:r>
          </w:p>
          <w:p w14:paraId="03C204E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usehold Member-Related</w:t>
            </w:r>
          </w:p>
          <w:p w14:paraId="4543D2C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usehold Member Non-Related</w:t>
            </w:r>
          </w:p>
          <w:p w14:paraId="55F9547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ndlord</w:t>
            </w:r>
          </w:p>
          <w:p w14:paraId="59291F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w Enforcement</w:t>
            </w:r>
          </w:p>
          <w:p w14:paraId="199B478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dical Provider</w:t>
            </w:r>
          </w:p>
        </w:tc>
        <w:tc>
          <w:tcPr>
            <w:tcW w:w="3440" w:type="dxa"/>
          </w:tcPr>
          <w:p w14:paraId="751384B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ntal Health Provider</w:t>
            </w:r>
          </w:p>
          <w:p w14:paraId="08D6702B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eighbor</w:t>
            </w:r>
          </w:p>
          <w:p w14:paraId="2599CA7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OIG</w:t>
            </w:r>
          </w:p>
          <w:p w14:paraId="17F8C41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aramour/Partner</w:t>
            </w:r>
          </w:p>
          <w:p w14:paraId="3D88960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lative</w:t>
            </w:r>
          </w:p>
          <w:p w14:paraId="3BF070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ocial Security Administration</w:t>
            </w:r>
          </w:p>
          <w:p w14:paraId="1210E0B7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Spouse </w:t>
            </w:r>
          </w:p>
          <w:p w14:paraId="2C897C7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Veterans Administration</w:t>
            </w:r>
          </w:p>
          <w:p w14:paraId="317791C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Witness to the Incident</w:t>
            </w:r>
          </w:p>
          <w:p w14:paraId="531F746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collateral contact</w:t>
            </w:r>
          </w:p>
          <w:p w14:paraId="78C069D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755F0E37" w14:textId="77777777" w:rsidR="00393816" w:rsidRPr="00894304" w:rsidRDefault="00393816" w:rsidP="00393816">
      <w:pPr>
        <w:spacing w:after="0"/>
        <w:ind w:left="-446"/>
        <w:rPr>
          <w:b/>
          <w:sz w:val="24"/>
          <w:szCs w:val="24"/>
        </w:rPr>
      </w:pPr>
    </w:p>
    <w:p w14:paraId="5AB14FE9" w14:textId="77777777" w:rsidR="00393816" w:rsidRPr="00894304" w:rsidRDefault="00393816" w:rsidP="00393816">
      <w:pPr>
        <w:spacing w:after="0"/>
        <w:ind w:left="-446"/>
        <w:rPr>
          <w:color w:val="FF0000"/>
          <w:sz w:val="24"/>
          <w:szCs w:val="24"/>
        </w:rPr>
      </w:pPr>
    </w:p>
    <w:p w14:paraId="5F538844" w14:textId="77777777" w:rsidR="00393816" w:rsidRPr="00894304" w:rsidRDefault="00393816" w:rsidP="00393816">
      <w:pPr>
        <w:spacing w:after="0"/>
        <w:ind w:left="-446" w:firstLine="446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Collateral interview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2BEA09A" w14:textId="77777777" w:rsidTr="00707ED2">
        <w:tc>
          <w:tcPr>
            <w:tcW w:w="9360" w:type="dxa"/>
          </w:tcPr>
          <w:p w14:paraId="229F84C0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CB490B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6219E7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2C8319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5232DD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1A295F4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55F8D6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DC17BF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16243247" w14:textId="77777777" w:rsidR="00393816" w:rsidRPr="00894304" w:rsidRDefault="00393816" w:rsidP="00393816">
      <w:pPr>
        <w:spacing w:after="0"/>
        <w:ind w:left="-446"/>
        <w:rPr>
          <w:sz w:val="24"/>
          <w:szCs w:val="24"/>
        </w:rPr>
      </w:pPr>
    </w:p>
    <w:p w14:paraId="05A98ADD" w14:textId="77777777" w:rsidR="00393816" w:rsidRPr="00894304" w:rsidRDefault="00393816" w:rsidP="00393816">
      <w:pPr>
        <w:spacing w:after="0"/>
        <w:ind w:left="-446"/>
        <w:rPr>
          <w:sz w:val="24"/>
          <w:szCs w:val="24"/>
        </w:rPr>
      </w:pPr>
    </w:p>
    <w:p w14:paraId="5440F52F" w14:textId="77777777" w:rsidR="00393816" w:rsidRPr="00894304" w:rsidRDefault="00393816" w:rsidP="00393816">
      <w:pPr>
        <w:spacing w:after="0"/>
        <w:ind w:left="-446" w:firstLine="446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Evidence Collected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490"/>
        <w:gridCol w:w="2720"/>
      </w:tblGrid>
      <w:tr w:rsidR="00393816" w:rsidRPr="00894304" w14:paraId="604DF458" w14:textId="77777777" w:rsidTr="00707ED2">
        <w:tc>
          <w:tcPr>
            <w:tcW w:w="3168" w:type="dxa"/>
          </w:tcPr>
          <w:p w14:paraId="5B0AEF0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hild Care Provider records</w:t>
            </w:r>
          </w:p>
          <w:p w14:paraId="4D81C3E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ourt records</w:t>
            </w:r>
          </w:p>
          <w:p w14:paraId="06454A4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w Enforcement records</w:t>
            </w:r>
          </w:p>
          <w:p w14:paraId="2B3EC1E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rug Screen</w:t>
            </w:r>
          </w:p>
        </w:tc>
        <w:tc>
          <w:tcPr>
            <w:tcW w:w="3490" w:type="dxa"/>
          </w:tcPr>
          <w:p w14:paraId="21A1CBC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dical records</w:t>
            </w:r>
          </w:p>
          <w:p w14:paraId="5712893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ntal Health records</w:t>
            </w:r>
          </w:p>
          <w:p w14:paraId="7D272EF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Other CPS agency records</w:t>
            </w:r>
          </w:p>
        </w:tc>
        <w:tc>
          <w:tcPr>
            <w:tcW w:w="2720" w:type="dxa"/>
          </w:tcPr>
          <w:p w14:paraId="6340A83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hotographs</w:t>
            </w:r>
          </w:p>
          <w:p w14:paraId="4282501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chool records</w:t>
            </w:r>
          </w:p>
          <w:p w14:paraId="1C46B9A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ubstance abuse assessment</w:t>
            </w:r>
          </w:p>
        </w:tc>
      </w:tr>
    </w:tbl>
    <w:p w14:paraId="29A3AD49" w14:textId="77777777" w:rsidR="00393816" w:rsidRPr="00894304" w:rsidRDefault="00393816" w:rsidP="00393816">
      <w:pPr>
        <w:spacing w:after="0"/>
        <w:rPr>
          <w:sz w:val="24"/>
          <w:szCs w:val="24"/>
        </w:rPr>
      </w:pPr>
    </w:p>
    <w:p w14:paraId="073B90C8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Investigative Narrative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481295ED" w14:textId="77777777" w:rsidTr="00707ED2">
        <w:tc>
          <w:tcPr>
            <w:tcW w:w="9360" w:type="dxa"/>
          </w:tcPr>
          <w:p w14:paraId="132DF22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4B0273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4DD9A1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46E0D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D00F06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0C0E7307" w14:textId="77777777" w:rsidR="00393816" w:rsidRPr="00894304" w:rsidRDefault="00393816" w:rsidP="00393816">
      <w:pPr>
        <w:rPr>
          <w:b/>
          <w:sz w:val="24"/>
          <w:szCs w:val="24"/>
        </w:rPr>
      </w:pPr>
    </w:p>
    <w:p w14:paraId="215F836D" w14:textId="77777777" w:rsidR="00393816" w:rsidRPr="00894304" w:rsidRDefault="00393816" w:rsidP="00393816">
      <w:pPr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7: Maltreatment Factors</w:t>
      </w:r>
    </w:p>
    <w:p w14:paraId="6841A2B2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Physical/Sexual Abuse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5687E900" w14:textId="77777777" w:rsidTr="00707ED2">
        <w:tc>
          <w:tcPr>
            <w:tcW w:w="9360" w:type="dxa"/>
          </w:tcPr>
          <w:p w14:paraId="390B660C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0556BCF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ath</w:t>
            </w:r>
          </w:p>
          <w:p w14:paraId="6B9C2B1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ife threatening injuries</w:t>
            </w:r>
          </w:p>
          <w:p w14:paraId="612D151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attering during pregnancy</w:t>
            </w:r>
          </w:p>
          <w:p w14:paraId="1990407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se of weapons or objects</w:t>
            </w:r>
          </w:p>
          <w:p w14:paraId="4E061F3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stage taking</w:t>
            </w:r>
          </w:p>
          <w:p w14:paraId="5BE9A40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mmersion in extremely hot/cold water</w:t>
            </w:r>
          </w:p>
          <w:p w14:paraId="2D4783B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Rape </w:t>
            </w:r>
          </w:p>
          <w:p w14:paraId="2B94695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exual Exploitation</w:t>
            </w:r>
          </w:p>
          <w:p w14:paraId="7799ACA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Knowingly infects with sexually transmitted disease</w:t>
            </w:r>
          </w:p>
          <w:p w14:paraId="5D818D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E1EA465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08958D5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ignificant physical injury</w:t>
            </w:r>
          </w:p>
          <w:p w14:paraId="6C5AE8A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hysical/chemical restraints</w:t>
            </w:r>
          </w:p>
          <w:p w14:paraId="769BA65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rce feeding</w:t>
            </w:r>
          </w:p>
          <w:p w14:paraId="4C49D5B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juries inconsistent with explanation</w:t>
            </w:r>
          </w:p>
          <w:p w14:paraId="479798A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liberate over/under medication</w:t>
            </w:r>
          </w:p>
          <w:p w14:paraId="1DC9199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forced from home</w:t>
            </w:r>
          </w:p>
          <w:p w14:paraId="46E7692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6BAF3CF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3D282DD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inor injuries</w:t>
            </w:r>
          </w:p>
          <w:p w14:paraId="497311D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explained genital infections</w:t>
            </w:r>
          </w:p>
          <w:p w14:paraId="5E80D15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appropriate treatment during caretaking</w:t>
            </w:r>
          </w:p>
          <w:p w14:paraId="0EEC5EE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D00E13D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lastRenderedPageBreak/>
              <w:t>Severity 1</w:t>
            </w:r>
          </w:p>
          <w:p w14:paraId="45CDB28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ny other situation the FSOS deems mild risk to the adult</w:t>
            </w:r>
          </w:p>
          <w:p w14:paraId="7F46EF4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F56A23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 0</w:t>
            </w:r>
          </w:p>
          <w:p w14:paraId="199A7BB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</w:tc>
      </w:tr>
    </w:tbl>
    <w:p w14:paraId="37028B94" w14:textId="77777777" w:rsidR="00393816" w:rsidRDefault="00393816" w:rsidP="00393816">
      <w:pPr>
        <w:ind w:left="-450"/>
        <w:rPr>
          <w:color w:val="FF0000"/>
          <w:sz w:val="24"/>
          <w:szCs w:val="24"/>
        </w:rPr>
      </w:pPr>
    </w:p>
    <w:p w14:paraId="77B179CA" w14:textId="77777777" w:rsidR="00393816" w:rsidRPr="00894304" w:rsidRDefault="00393816" w:rsidP="00393816">
      <w:pPr>
        <w:ind w:left="-450"/>
        <w:rPr>
          <w:color w:val="FF0000"/>
          <w:sz w:val="24"/>
          <w:szCs w:val="24"/>
        </w:rPr>
      </w:pPr>
    </w:p>
    <w:p w14:paraId="6E9A3018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Mental Abuse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1F7848DE" w14:textId="77777777" w:rsidTr="00707ED2">
        <w:tc>
          <w:tcPr>
            <w:tcW w:w="9360" w:type="dxa"/>
          </w:tcPr>
          <w:p w14:paraId="2C33F05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5F9841E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talking</w:t>
            </w:r>
          </w:p>
          <w:p w14:paraId="6F24FDE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Killing pets</w:t>
            </w:r>
          </w:p>
          <w:p w14:paraId="792D6F9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ening suicide/homicide</w:t>
            </w:r>
          </w:p>
          <w:p w14:paraId="5F1EEA9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ives in state of constant fear</w:t>
            </w:r>
          </w:p>
          <w:p w14:paraId="401B857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stage taking</w:t>
            </w:r>
          </w:p>
          <w:p w14:paraId="7ADD01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to harm a child</w:t>
            </w:r>
          </w:p>
          <w:p w14:paraId="0B87A83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E4DE7B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3DBFB3E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sychological battering</w:t>
            </w:r>
          </w:p>
          <w:p w14:paraId="7E66273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of violence toward family members</w:t>
            </w:r>
          </w:p>
          <w:p w14:paraId="2FFA876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ens with or access to weapons</w:t>
            </w:r>
          </w:p>
          <w:p w14:paraId="392A278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ontrolling activities</w:t>
            </w:r>
          </w:p>
          <w:p w14:paraId="213C4CF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struction of personal property</w:t>
            </w:r>
          </w:p>
          <w:p w14:paraId="2160E25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rced to perform degrading acts</w:t>
            </w:r>
          </w:p>
          <w:p w14:paraId="1CD8ECB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8FD132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2FD4724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ame calling or other verbal abuse</w:t>
            </w:r>
          </w:p>
          <w:p w14:paraId="0430964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ontrolling behavior by alleged perpetrator</w:t>
            </w:r>
          </w:p>
          <w:p w14:paraId="57014FF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sing sex role stereotypes (mind games)</w:t>
            </w:r>
          </w:p>
          <w:p w14:paraId="6865CFC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4E21590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1</w:t>
            </w:r>
          </w:p>
          <w:p w14:paraId="1061F53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respect for adult’s autonomy</w:t>
            </w:r>
          </w:p>
          <w:p w14:paraId="1909899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DF01F5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0</w:t>
            </w:r>
          </w:p>
          <w:p w14:paraId="1FEE993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</w:tc>
      </w:tr>
    </w:tbl>
    <w:p w14:paraId="6490327B" w14:textId="77777777" w:rsidR="00393816" w:rsidRPr="00894304" w:rsidRDefault="00393816" w:rsidP="00393816">
      <w:pPr>
        <w:ind w:left="-450"/>
        <w:rPr>
          <w:sz w:val="24"/>
          <w:szCs w:val="24"/>
        </w:rPr>
      </w:pPr>
    </w:p>
    <w:p w14:paraId="0AED7D9E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Caretaker Neglect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EF4D470" w14:textId="77777777" w:rsidTr="00707ED2">
        <w:tc>
          <w:tcPr>
            <w:tcW w:w="9360" w:type="dxa"/>
          </w:tcPr>
          <w:p w14:paraId="53F8BD3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087F9DE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ath</w:t>
            </w:r>
          </w:p>
          <w:p w14:paraId="22D9863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me environment is life threatening</w:t>
            </w:r>
          </w:p>
          <w:p w14:paraId="0DFF3AB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appropriate food, shelter, supervision or medical care that is life threatening</w:t>
            </w:r>
          </w:p>
          <w:p w14:paraId="137C113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sz w:val="24"/>
                <w:szCs w:val="24"/>
              </w:rPr>
              <w:t>Locked in or out of residence</w:t>
            </w:r>
          </w:p>
          <w:p w14:paraId="19AD2E3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andonment of desertion</w:t>
            </w:r>
          </w:p>
          <w:p w14:paraId="23D1E50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64BB4C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6163067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solation</w:t>
            </w:r>
          </w:p>
          <w:p w14:paraId="2EFBEAB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manage medications as prescribed</w:t>
            </w:r>
          </w:p>
          <w:p w14:paraId="1167F5A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food, shelter, supervision or medical care that is not life threatening</w:t>
            </w:r>
          </w:p>
          <w:p w14:paraId="5C48B2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forced from the home</w:t>
            </w:r>
          </w:p>
          <w:p w14:paraId="6BE5A1D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ypothermia/Hyperthermia</w:t>
            </w:r>
          </w:p>
          <w:p w14:paraId="637F258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FD067B8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1927BAF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mproper treatment while providing care</w:t>
            </w:r>
          </w:p>
          <w:p w14:paraId="243D37C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appropriate food, clothing, shelter</w:t>
            </w:r>
          </w:p>
          <w:p w14:paraId="5B91AC2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liberate over/under medication</w:t>
            </w:r>
          </w:p>
          <w:p w14:paraId="7E862C5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Wandering</w:t>
            </w:r>
          </w:p>
          <w:p w14:paraId="7C60973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petitive falls</w:t>
            </w:r>
          </w:p>
          <w:p w14:paraId="20970CD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or disconnection of utilities</w:t>
            </w:r>
          </w:p>
          <w:p w14:paraId="5DD4CD4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necessary aids</w:t>
            </w:r>
          </w:p>
          <w:p w14:paraId="47D30A1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sanitary environment presents risk to adult</w:t>
            </w:r>
          </w:p>
          <w:p w14:paraId="0636AEC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eglect personal or oral hygiene</w:t>
            </w:r>
          </w:p>
          <w:p w14:paraId="7ADCF33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prived of medical or support services</w:t>
            </w:r>
          </w:p>
          <w:p w14:paraId="096C8CA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45BE71D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1</w:t>
            </w:r>
          </w:p>
          <w:p w14:paraId="74BE093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correct positioning by caretaker</w:t>
            </w:r>
          </w:p>
          <w:p w14:paraId="3974805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roken assistive devices</w:t>
            </w:r>
          </w:p>
          <w:p w14:paraId="456C38B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ttempts to isolate the adult from support system</w:t>
            </w:r>
          </w:p>
          <w:p w14:paraId="63C967C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0A005B4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 0</w:t>
            </w:r>
          </w:p>
          <w:p w14:paraId="5607A94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</w:tc>
      </w:tr>
    </w:tbl>
    <w:p w14:paraId="1186C4E0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</w:p>
    <w:p w14:paraId="7A3B8656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lf-Neglect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166D9D5" w14:textId="77777777" w:rsidTr="00707ED2">
        <w:tc>
          <w:tcPr>
            <w:tcW w:w="9360" w:type="dxa"/>
          </w:tcPr>
          <w:p w14:paraId="589D7D9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2CE7D6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cute depression</w:t>
            </w:r>
          </w:p>
          <w:p w14:paraId="551D0C1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me environment presents life threatening risk</w:t>
            </w:r>
          </w:p>
          <w:p w14:paraId="5665F0E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lacks capacity or ability to protect self</w:t>
            </w:r>
          </w:p>
          <w:p w14:paraId="1FD69A64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06EDC014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69EE794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arasite infestation in/on body</w:t>
            </w:r>
          </w:p>
          <w:p w14:paraId="7CAEC97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lacks capacity or ability to manage medication</w:t>
            </w:r>
          </w:p>
          <w:p w14:paraId="5872E68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Wandering</w:t>
            </w:r>
          </w:p>
          <w:p w14:paraId="4B032AF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hydration/malnutrition that is not life threatening</w:t>
            </w:r>
          </w:p>
          <w:p w14:paraId="53939EE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ypothermia/Hyperthermia</w:t>
            </w:r>
          </w:p>
          <w:p w14:paraId="614473C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A19EA3E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6F3BFD4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sanitary environment health risk to adult</w:t>
            </w:r>
          </w:p>
          <w:p w14:paraId="6B71565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appropriate food, clothing or shelter</w:t>
            </w:r>
          </w:p>
          <w:p w14:paraId="7609A8F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oor personal and oral hygiene</w:t>
            </w:r>
          </w:p>
          <w:p w14:paraId="6BA3B41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follow medical or safety recommendations</w:t>
            </w:r>
          </w:p>
          <w:p w14:paraId="0241B92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petitive falls</w:t>
            </w:r>
          </w:p>
          <w:p w14:paraId="2E68769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or disconnection of utilities</w:t>
            </w:r>
          </w:p>
          <w:p w14:paraId="789B4B6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necessary aids</w:t>
            </w:r>
          </w:p>
          <w:p w14:paraId="78A80A7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1A5D6C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1</w:t>
            </w:r>
          </w:p>
          <w:p w14:paraId="322DC45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ocking self in/out of residence</w:t>
            </w:r>
          </w:p>
          <w:p w14:paraId="20D2505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roken assistive devices</w:t>
            </w:r>
          </w:p>
          <w:p w14:paraId="3F5FFFE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0EA1265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0</w:t>
            </w:r>
          </w:p>
          <w:p w14:paraId="0ED08AB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</w:tc>
      </w:tr>
    </w:tbl>
    <w:p w14:paraId="11BFBF89" w14:textId="77777777" w:rsidR="00393816" w:rsidRDefault="00393816" w:rsidP="00393816">
      <w:pPr>
        <w:spacing w:after="0"/>
        <w:rPr>
          <w:b/>
          <w:sz w:val="24"/>
          <w:szCs w:val="24"/>
        </w:rPr>
      </w:pPr>
    </w:p>
    <w:p w14:paraId="0423A7B1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Exploitation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926FE8D" w14:textId="77777777" w:rsidTr="00707ED2">
        <w:tc>
          <w:tcPr>
            <w:tcW w:w="9360" w:type="dxa"/>
          </w:tcPr>
          <w:p w14:paraId="66E4D843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74496D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pletes financial resources</w:t>
            </w:r>
          </w:p>
          <w:p w14:paraId="3FFD046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89DD9C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0AB8674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eft of funds, property, and resources</w:t>
            </w:r>
          </w:p>
          <w:p w14:paraId="5F5F13A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forced from the home</w:t>
            </w:r>
          </w:p>
          <w:p w14:paraId="5D81564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5D83B4F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13682B2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isuse of funds, property or resources</w:t>
            </w:r>
          </w:p>
          <w:p w14:paraId="1E4C4EC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xcessive charges for food, shelter, care</w:t>
            </w:r>
          </w:p>
          <w:p w14:paraId="70764F4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05CC38B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0</w:t>
            </w:r>
          </w:p>
          <w:p w14:paraId="06A8FAA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  <w:p w14:paraId="1BA3E22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68005D02" w14:textId="77777777" w:rsidR="00393816" w:rsidRPr="00894304" w:rsidRDefault="00393816" w:rsidP="00393816">
      <w:pPr>
        <w:ind w:left="-450"/>
        <w:rPr>
          <w:sz w:val="24"/>
          <w:szCs w:val="24"/>
        </w:rPr>
      </w:pPr>
    </w:p>
    <w:p w14:paraId="70FD043E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Note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93816" w:rsidRPr="00894304" w14:paraId="658FC5F8" w14:textId="77777777" w:rsidTr="00707ED2">
        <w:trPr>
          <w:trHeight w:val="2807"/>
        </w:trPr>
        <w:tc>
          <w:tcPr>
            <w:tcW w:w="9332" w:type="dxa"/>
          </w:tcPr>
          <w:p w14:paraId="3598BBA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F63DCB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516692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7CC40B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1DAFCE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924F6B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A19D1B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B8FA12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0026A4E0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463493FA" w14:textId="77777777" w:rsidTr="00707ED2">
        <w:trPr>
          <w:trHeight w:val="2060"/>
        </w:trPr>
        <w:tc>
          <w:tcPr>
            <w:tcW w:w="9332" w:type="dxa"/>
          </w:tcPr>
          <w:p w14:paraId="57AA957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6A1DBBEE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11BF78B3" w14:textId="77777777" w:rsidR="00393816" w:rsidRPr="00894304" w:rsidRDefault="00393816" w:rsidP="00393816">
      <w:pPr>
        <w:ind w:left="-450" w:hanging="27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8: Assessment Results</w:t>
      </w:r>
    </w:p>
    <w:p w14:paraId="79861954" w14:textId="77777777" w:rsidR="00393816" w:rsidRPr="00894304" w:rsidRDefault="00393816" w:rsidP="00393816">
      <w:pPr>
        <w:spacing w:after="0"/>
        <w:ind w:left="-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ab/>
        <w:t>Determination</w:t>
      </w:r>
    </w:p>
    <w:tbl>
      <w:tblPr>
        <w:tblStyle w:val="TableGrid"/>
        <w:tblW w:w="97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440"/>
        <w:gridCol w:w="1170"/>
        <w:gridCol w:w="1710"/>
        <w:gridCol w:w="1710"/>
        <w:gridCol w:w="1440"/>
      </w:tblGrid>
      <w:tr w:rsidR="00393816" w:rsidRPr="00894304" w14:paraId="30D478CA" w14:textId="77777777" w:rsidTr="00707ED2">
        <w:tc>
          <w:tcPr>
            <w:tcW w:w="1098" w:type="dxa"/>
          </w:tcPr>
          <w:p w14:paraId="2886B57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Incident </w:t>
            </w:r>
          </w:p>
          <w:p w14:paraId="52EC32C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4A64DE0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Primary Individual</w:t>
            </w:r>
          </w:p>
        </w:tc>
        <w:tc>
          <w:tcPr>
            <w:tcW w:w="1440" w:type="dxa"/>
          </w:tcPr>
          <w:p w14:paraId="1AA57A7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lleged Perpetrator</w:t>
            </w:r>
          </w:p>
        </w:tc>
        <w:tc>
          <w:tcPr>
            <w:tcW w:w="1170" w:type="dxa"/>
          </w:tcPr>
          <w:p w14:paraId="5957361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Program/Sub Program</w:t>
            </w:r>
          </w:p>
        </w:tc>
        <w:tc>
          <w:tcPr>
            <w:tcW w:w="1710" w:type="dxa"/>
          </w:tcPr>
          <w:p w14:paraId="01C2DF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Determination</w:t>
            </w:r>
          </w:p>
        </w:tc>
        <w:tc>
          <w:tcPr>
            <w:tcW w:w="1710" w:type="dxa"/>
          </w:tcPr>
          <w:p w14:paraId="2C07243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Determination Date</w:t>
            </w:r>
          </w:p>
        </w:tc>
        <w:tc>
          <w:tcPr>
            <w:tcW w:w="1440" w:type="dxa"/>
          </w:tcPr>
          <w:p w14:paraId="29049BA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lleged Perpetrator Role</w:t>
            </w:r>
          </w:p>
        </w:tc>
      </w:tr>
      <w:tr w:rsidR="00393816" w:rsidRPr="00894304" w14:paraId="00AA3B76" w14:textId="77777777" w:rsidTr="00707ED2">
        <w:tc>
          <w:tcPr>
            <w:tcW w:w="1098" w:type="dxa"/>
          </w:tcPr>
          <w:p w14:paraId="622AA16A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70" w:type="dxa"/>
          </w:tcPr>
          <w:p w14:paraId="187F5D04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40" w:type="dxa"/>
          </w:tcPr>
          <w:p w14:paraId="69201F71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70" w:type="dxa"/>
          </w:tcPr>
          <w:p w14:paraId="10632CB6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710" w:type="dxa"/>
          </w:tcPr>
          <w:p w14:paraId="47B702DB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710" w:type="dxa"/>
          </w:tcPr>
          <w:p w14:paraId="52F56300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40" w:type="dxa"/>
          </w:tcPr>
          <w:p w14:paraId="2AE3CFDE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</w:tr>
      <w:tr w:rsidR="00393816" w:rsidRPr="00894304" w14:paraId="3CDC7CBF" w14:textId="77777777" w:rsidTr="00707ED2">
        <w:tc>
          <w:tcPr>
            <w:tcW w:w="1098" w:type="dxa"/>
          </w:tcPr>
          <w:p w14:paraId="1DB7E01B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70" w:type="dxa"/>
          </w:tcPr>
          <w:p w14:paraId="321D352A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40" w:type="dxa"/>
          </w:tcPr>
          <w:p w14:paraId="258D6AEF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70" w:type="dxa"/>
          </w:tcPr>
          <w:p w14:paraId="3D4C066A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710" w:type="dxa"/>
          </w:tcPr>
          <w:p w14:paraId="289ED974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710" w:type="dxa"/>
          </w:tcPr>
          <w:p w14:paraId="7108F720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40" w:type="dxa"/>
          </w:tcPr>
          <w:p w14:paraId="7FFD8B78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</w:tr>
    </w:tbl>
    <w:p w14:paraId="71AA727E" w14:textId="77777777" w:rsidR="00393816" w:rsidRPr="00894304" w:rsidRDefault="00393816" w:rsidP="00393816">
      <w:pPr>
        <w:ind w:left="-450"/>
        <w:rPr>
          <w:b/>
          <w:sz w:val="24"/>
          <w:szCs w:val="24"/>
        </w:rPr>
      </w:pPr>
    </w:p>
    <w:p w14:paraId="32F73413" w14:textId="77777777" w:rsidR="00393816" w:rsidRPr="00894304" w:rsidRDefault="00393816" w:rsidP="00393816">
      <w:pPr>
        <w:spacing w:after="0"/>
        <w:ind w:left="-450" w:firstLine="450"/>
        <w:rPr>
          <w:b/>
          <w:color w:val="000000" w:themeColor="text1"/>
          <w:sz w:val="24"/>
          <w:szCs w:val="24"/>
        </w:rPr>
      </w:pPr>
      <w:r w:rsidRPr="00894304">
        <w:rPr>
          <w:b/>
          <w:color w:val="000000" w:themeColor="text1"/>
          <w:sz w:val="24"/>
          <w:szCs w:val="24"/>
        </w:rPr>
        <w:t>Assessment Result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393816" w:rsidRPr="00894304" w14:paraId="57231471" w14:textId="77777777" w:rsidTr="00707ED2">
        <w:tc>
          <w:tcPr>
            <w:tcW w:w="4320" w:type="dxa"/>
          </w:tcPr>
          <w:p w14:paraId="509590BF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Outcome</w:t>
            </w:r>
          </w:p>
          <w:p w14:paraId="14DED30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6F"/>
            </w:r>
            <w:r w:rsidRPr="00894304">
              <w:rPr>
                <w:sz w:val="24"/>
                <w:szCs w:val="24"/>
              </w:rPr>
              <w:t>Close Referral</w:t>
            </w:r>
          </w:p>
          <w:p w14:paraId="435316C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6F"/>
            </w:r>
            <w:r w:rsidRPr="00894304">
              <w:rPr>
                <w:sz w:val="24"/>
                <w:szCs w:val="24"/>
              </w:rPr>
              <w:t>In home ongoing case</w:t>
            </w:r>
          </w:p>
        </w:tc>
        <w:tc>
          <w:tcPr>
            <w:tcW w:w="5040" w:type="dxa"/>
          </w:tcPr>
          <w:p w14:paraId="659E8D1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lan</w:t>
            </w:r>
          </w:p>
          <w:p w14:paraId="0E9784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evention Plan</w:t>
            </w:r>
          </w:p>
          <w:p w14:paraId="65BB226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ftercare Plan</w:t>
            </w:r>
          </w:p>
        </w:tc>
      </w:tr>
    </w:tbl>
    <w:p w14:paraId="77D42324" w14:textId="77777777" w:rsidR="00393816" w:rsidRDefault="00393816" w:rsidP="00393816">
      <w:pPr>
        <w:rPr>
          <w:b/>
          <w:sz w:val="24"/>
          <w:szCs w:val="24"/>
        </w:rPr>
      </w:pPr>
    </w:p>
    <w:p w14:paraId="20551218" w14:textId="77777777" w:rsidR="00393816" w:rsidRDefault="00393816" w:rsidP="00393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ention Plan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3816" w14:paraId="52746022" w14:textId="77777777" w:rsidTr="00707ED2">
        <w:tc>
          <w:tcPr>
            <w:tcW w:w="9378" w:type="dxa"/>
          </w:tcPr>
          <w:p w14:paraId="7AA3D97D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7ADB8824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302D77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F110351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3AB9036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66C48379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1BF498DE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1199434F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3FB7EC31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0DECDA03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</w:tc>
      </w:tr>
    </w:tbl>
    <w:p w14:paraId="5598D749" w14:textId="77777777" w:rsidR="00393816" w:rsidRDefault="00393816" w:rsidP="00393816">
      <w:pPr>
        <w:rPr>
          <w:b/>
          <w:sz w:val="24"/>
          <w:szCs w:val="24"/>
        </w:rPr>
      </w:pPr>
    </w:p>
    <w:p w14:paraId="6387EAAD" w14:textId="77777777" w:rsidR="00393816" w:rsidRDefault="00393816" w:rsidP="00393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Aftercare Plan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3816" w14:paraId="1F80C89E" w14:textId="77777777" w:rsidTr="00707ED2">
        <w:tc>
          <w:tcPr>
            <w:tcW w:w="9378" w:type="dxa"/>
          </w:tcPr>
          <w:p w14:paraId="7042E2E9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107EC5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3802D4CB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FAA4E01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37F6989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6A007932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F36577F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2C75EEE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4591A85A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7FF46101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D3A5B2C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2C891E9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039252D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</w:tc>
      </w:tr>
    </w:tbl>
    <w:p w14:paraId="2A9D05F4" w14:textId="77777777" w:rsidR="00393816" w:rsidRPr="00894304" w:rsidRDefault="00393816" w:rsidP="00393816">
      <w:pPr>
        <w:rPr>
          <w:b/>
          <w:sz w:val="24"/>
          <w:szCs w:val="24"/>
        </w:rPr>
      </w:pPr>
    </w:p>
    <w:p w14:paraId="64FA3017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Assessment Conclusion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59AC66A" w14:textId="77777777" w:rsidTr="00707ED2">
        <w:tc>
          <w:tcPr>
            <w:tcW w:w="9360" w:type="dxa"/>
          </w:tcPr>
          <w:p w14:paraId="6D13C303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2A2D3012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299DE42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03F05AE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36DC09FD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3277FFFC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40A42E8E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</w:tc>
      </w:tr>
    </w:tbl>
    <w:p w14:paraId="4DBABFA0" w14:textId="77777777" w:rsidR="00393816" w:rsidRDefault="00393816" w:rsidP="00393816">
      <w:pPr>
        <w:ind w:left="-450"/>
        <w:rPr>
          <w:b/>
          <w:sz w:val="24"/>
          <w:szCs w:val="24"/>
        </w:rPr>
      </w:pPr>
    </w:p>
    <w:p w14:paraId="1056455A" w14:textId="77777777" w:rsidR="00393816" w:rsidRDefault="00393816" w:rsidP="00393816">
      <w:pPr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Section 9: Submit for Approval</w:t>
      </w:r>
    </w:p>
    <w:p w14:paraId="58AF5A92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Case Service Type</w:t>
      </w:r>
    </w:p>
    <w:p w14:paraId="5A327AD0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(check all that apply)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9828"/>
      </w:tblGrid>
      <w:tr w:rsidR="00393816" w14:paraId="03C984A0" w14:textId="77777777" w:rsidTr="00707ED2">
        <w:tc>
          <w:tcPr>
            <w:tcW w:w="9828" w:type="dxa"/>
          </w:tcPr>
          <w:p w14:paraId="5D9E6D5B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202A</w:t>
            </w:r>
          </w:p>
          <w:p w14:paraId="21D61633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202B</w:t>
            </w:r>
          </w:p>
          <w:p w14:paraId="2D1E69B6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x Parte 209</w:t>
            </w:r>
          </w:p>
          <w:p w14:paraId="02CA3407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PSO 209</w:t>
            </w:r>
          </w:p>
          <w:p w14:paraId="223A99E8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mergency Guardianship 387</w:t>
            </w:r>
          </w:p>
          <w:p w14:paraId="3D2F16F3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Guardianship 387</w:t>
            </w:r>
          </w:p>
          <w:p w14:paraId="52904590" w14:textId="77777777" w:rsidR="00393816" w:rsidRPr="00A03277" w:rsidRDefault="00393816" w:rsidP="00707ED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PO/DVO 403</w:t>
            </w:r>
          </w:p>
        </w:tc>
      </w:tr>
    </w:tbl>
    <w:p w14:paraId="64F1A366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</w:p>
    <w:p w14:paraId="25165F84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</w:p>
    <w:p w14:paraId="665B0E29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Service Provision (check all that apply)</w:t>
      </w:r>
    </w:p>
    <w:p w14:paraId="4E3B3879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3192"/>
        <w:gridCol w:w="3563"/>
        <w:gridCol w:w="3073"/>
      </w:tblGrid>
      <w:tr w:rsidR="00393816" w14:paraId="0B56A645" w14:textId="77777777" w:rsidTr="00707ED2">
        <w:tc>
          <w:tcPr>
            <w:tcW w:w="3192" w:type="dxa"/>
          </w:tcPr>
          <w:p w14:paraId="50F26448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Adult Day Care</w:t>
            </w:r>
          </w:p>
          <w:p w14:paraId="7DFDEE53" w14:textId="77777777" w:rsidR="00393816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 Support Services</w:t>
            </w:r>
          </w:p>
          <w:p w14:paraId="11ACF3FF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mployment</w:t>
            </w:r>
          </w:p>
          <w:p w14:paraId="33192B45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amily Care/Personal Care Placement</w:t>
            </w:r>
          </w:p>
          <w:p w14:paraId="679DC14B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amily Therapy</w:t>
            </w:r>
          </w:p>
          <w:p w14:paraId="2A0D422C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amily violence counseling</w:t>
            </w:r>
          </w:p>
          <w:p w14:paraId="59B06959" w14:textId="77777777" w:rsidR="00393816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inancial assistance</w:t>
            </w:r>
          </w:p>
          <w:p w14:paraId="5FC67397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Planning Services</w:t>
            </w:r>
          </w:p>
          <w:p w14:paraId="5B4D5626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ood/clothing</w:t>
            </w:r>
          </w:p>
          <w:p w14:paraId="40EED808" w14:textId="77777777" w:rsidR="00393816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Group therapy</w:t>
            </w:r>
          </w:p>
          <w:p w14:paraId="25E277C9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 xml:space="preserve"> Payee</w:t>
            </w:r>
          </w:p>
          <w:p w14:paraId="7C1A1B6E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Home Health services</w:t>
            </w:r>
          </w:p>
          <w:p w14:paraId="109B3AC2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Hospice</w:t>
            </w:r>
          </w:p>
          <w:p w14:paraId="2E29D841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Housing</w:t>
            </w:r>
          </w:p>
        </w:tc>
        <w:tc>
          <w:tcPr>
            <w:tcW w:w="3563" w:type="dxa"/>
          </w:tcPr>
          <w:p w14:paraId="1659FCCC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Individual therapy</w:t>
            </w:r>
          </w:p>
          <w:p w14:paraId="1543E704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Interpreter Service</w:t>
            </w:r>
          </w:p>
          <w:p w14:paraId="6902542D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Legal assistance</w:t>
            </w:r>
          </w:p>
          <w:p w14:paraId="19642661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Medical care</w:t>
            </w:r>
          </w:p>
          <w:p w14:paraId="32211D86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Nursing home placement</w:t>
            </w:r>
          </w:p>
          <w:p w14:paraId="3B765FB1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Offender treatment</w:t>
            </w:r>
          </w:p>
          <w:p w14:paraId="4741E41D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hysical/rehabilitation therapies</w:t>
            </w:r>
          </w:p>
          <w:p w14:paraId="45D90C12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ower of Attorney</w:t>
            </w:r>
          </w:p>
          <w:p w14:paraId="32B0D8B8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reventative Assistance</w:t>
            </w:r>
          </w:p>
          <w:p w14:paraId="4576DDF0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revention planning</w:t>
            </w:r>
          </w:p>
          <w:p w14:paraId="7C2D2AE2" w14:textId="77777777" w:rsidR="00393816" w:rsidRPr="00B41F35" w:rsidRDefault="00393816" w:rsidP="00707ED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14:paraId="6BD3131D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sychological or psychiatric</w:t>
            </w:r>
          </w:p>
          <w:p w14:paraId="1B9138D9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sychotropic medications</w:t>
            </w:r>
          </w:p>
          <w:p w14:paraId="2D3E934E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Respite</w:t>
            </w:r>
          </w:p>
          <w:p w14:paraId="54A5F332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ervices in the Community</w:t>
            </w:r>
          </w:p>
          <w:p w14:paraId="7D6FB986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helter services</w:t>
            </w:r>
          </w:p>
          <w:p w14:paraId="422D4D41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itter service</w:t>
            </w:r>
          </w:p>
          <w:p w14:paraId="5EF98EF4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ocial Work Counseling</w:t>
            </w:r>
          </w:p>
          <w:p w14:paraId="26EE0667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upport for Community Living (SCL)</w:t>
            </w:r>
          </w:p>
          <w:p w14:paraId="14785624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upport Service Aide</w:t>
            </w:r>
          </w:p>
          <w:p w14:paraId="678D69CF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Transportation</w:t>
            </w:r>
          </w:p>
          <w:p w14:paraId="37211606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Vocational rehabilitation</w:t>
            </w:r>
          </w:p>
        </w:tc>
      </w:tr>
    </w:tbl>
    <w:p w14:paraId="1635607D" w14:textId="77777777" w:rsidR="00393816" w:rsidRPr="00894304" w:rsidRDefault="00393816" w:rsidP="00393816">
      <w:pPr>
        <w:ind w:left="-450"/>
        <w:rPr>
          <w:b/>
          <w:sz w:val="24"/>
          <w:szCs w:val="24"/>
        </w:rPr>
      </w:pPr>
    </w:p>
    <w:p w14:paraId="7A2D261B" w14:textId="77777777" w:rsidR="00C83A6D" w:rsidRPr="00393816" w:rsidRDefault="00C83A6D" w:rsidP="00393816"/>
    <w:sectPr w:rsidR="00C83A6D" w:rsidRPr="003938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FED0" w14:textId="77777777" w:rsidR="00737D57" w:rsidRDefault="00737D57" w:rsidP="004446C4">
      <w:pPr>
        <w:spacing w:after="0" w:line="240" w:lineRule="auto"/>
      </w:pPr>
      <w:r>
        <w:separator/>
      </w:r>
    </w:p>
  </w:endnote>
  <w:endnote w:type="continuationSeparator" w:id="0">
    <w:p w14:paraId="7808FED1" w14:textId="77777777" w:rsidR="00737D57" w:rsidRDefault="00737D57" w:rsidP="0044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39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0145F" w14:textId="00AB1DC8" w:rsidR="00DF458C" w:rsidRDefault="00DF4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8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7762F6B" w14:textId="77777777" w:rsidR="00DF458C" w:rsidRDefault="00DF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FECE" w14:textId="77777777" w:rsidR="00737D57" w:rsidRDefault="00737D57" w:rsidP="004446C4">
      <w:pPr>
        <w:spacing w:after="0" w:line="240" w:lineRule="auto"/>
      </w:pPr>
      <w:r>
        <w:separator/>
      </w:r>
    </w:p>
  </w:footnote>
  <w:footnote w:type="continuationSeparator" w:id="0">
    <w:p w14:paraId="7808FECF" w14:textId="77777777" w:rsidR="00737D57" w:rsidRDefault="00737D57" w:rsidP="0044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FED2" w14:textId="69A56569" w:rsidR="00860187" w:rsidRPr="00894304" w:rsidRDefault="00860187" w:rsidP="00860187">
    <w:pPr>
      <w:pStyle w:val="Header"/>
      <w:rPr>
        <w:sz w:val="24"/>
        <w:szCs w:val="24"/>
      </w:rPr>
    </w:pPr>
    <w:r w:rsidRPr="00894304">
      <w:rPr>
        <w:sz w:val="24"/>
        <w:szCs w:val="24"/>
      </w:rPr>
      <w:t>Rev.</w:t>
    </w:r>
    <w:r w:rsidRPr="007B16F8">
      <w:rPr>
        <w:sz w:val="24"/>
        <w:szCs w:val="24"/>
      </w:rPr>
      <w:t xml:space="preserve"> </w:t>
    </w:r>
    <w:r w:rsidR="00F904F1" w:rsidRPr="007B16F8">
      <w:rPr>
        <w:b/>
        <w:sz w:val="24"/>
        <w:szCs w:val="24"/>
      </w:rPr>
      <w:t>7/17</w:t>
    </w:r>
    <w:r w:rsidR="00F904F1" w:rsidRPr="007B16F8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91"/>
    <w:multiLevelType w:val="hybridMultilevel"/>
    <w:tmpl w:val="B3683CFC"/>
    <w:lvl w:ilvl="0" w:tplc="541C50C4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9269C"/>
    <w:multiLevelType w:val="hybridMultilevel"/>
    <w:tmpl w:val="ACB63D10"/>
    <w:lvl w:ilvl="0" w:tplc="9CE6B7B8">
      <w:start w:val="1"/>
      <w:numFmt w:val="upperRoman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7E1C584C"/>
    <w:multiLevelType w:val="hybridMultilevel"/>
    <w:tmpl w:val="413E41C6"/>
    <w:lvl w:ilvl="0" w:tplc="541C50C4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9"/>
    <w:rsid w:val="00081E83"/>
    <w:rsid w:val="000B3C57"/>
    <w:rsid w:val="000F6C29"/>
    <w:rsid w:val="001610EA"/>
    <w:rsid w:val="001B185D"/>
    <w:rsid w:val="00224FF9"/>
    <w:rsid w:val="00235396"/>
    <w:rsid w:val="00293AEF"/>
    <w:rsid w:val="002B6CAA"/>
    <w:rsid w:val="00374865"/>
    <w:rsid w:val="00387F19"/>
    <w:rsid w:val="00390F0C"/>
    <w:rsid w:val="00393816"/>
    <w:rsid w:val="00396805"/>
    <w:rsid w:val="003C4643"/>
    <w:rsid w:val="003E0460"/>
    <w:rsid w:val="004263F9"/>
    <w:rsid w:val="004446C4"/>
    <w:rsid w:val="0045786A"/>
    <w:rsid w:val="00464EF7"/>
    <w:rsid w:val="00470A5A"/>
    <w:rsid w:val="004A3403"/>
    <w:rsid w:val="00550C70"/>
    <w:rsid w:val="0058172D"/>
    <w:rsid w:val="005851E6"/>
    <w:rsid w:val="005F4762"/>
    <w:rsid w:val="005F6230"/>
    <w:rsid w:val="005F7761"/>
    <w:rsid w:val="00620690"/>
    <w:rsid w:val="006827C0"/>
    <w:rsid w:val="006A723A"/>
    <w:rsid w:val="007079E9"/>
    <w:rsid w:val="00737D57"/>
    <w:rsid w:val="007413D0"/>
    <w:rsid w:val="00754301"/>
    <w:rsid w:val="00791827"/>
    <w:rsid w:val="00792626"/>
    <w:rsid w:val="007B16F8"/>
    <w:rsid w:val="007C2CF3"/>
    <w:rsid w:val="007F4633"/>
    <w:rsid w:val="00857680"/>
    <w:rsid w:val="00860187"/>
    <w:rsid w:val="00894304"/>
    <w:rsid w:val="00895D16"/>
    <w:rsid w:val="008C4540"/>
    <w:rsid w:val="009151DE"/>
    <w:rsid w:val="00953BE1"/>
    <w:rsid w:val="00A074EA"/>
    <w:rsid w:val="00B70435"/>
    <w:rsid w:val="00B80CF4"/>
    <w:rsid w:val="00C83A6D"/>
    <w:rsid w:val="00C8672E"/>
    <w:rsid w:val="00CE22A1"/>
    <w:rsid w:val="00D07BD9"/>
    <w:rsid w:val="00D4116F"/>
    <w:rsid w:val="00D674CA"/>
    <w:rsid w:val="00DE0447"/>
    <w:rsid w:val="00DF458C"/>
    <w:rsid w:val="00DF6785"/>
    <w:rsid w:val="00E103B5"/>
    <w:rsid w:val="00E80A92"/>
    <w:rsid w:val="00EB5BC2"/>
    <w:rsid w:val="00EB6EE7"/>
    <w:rsid w:val="00EF6973"/>
    <w:rsid w:val="00F904F1"/>
    <w:rsid w:val="00F9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FAD9"/>
  <w15:docId w15:val="{37986883-9DBB-49D9-B1E0-2FA76879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A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C4"/>
  </w:style>
  <w:style w:type="paragraph" w:styleId="Footer">
    <w:name w:val="footer"/>
    <w:basedOn w:val="Normal"/>
    <w:link w:val="FooterChar"/>
    <w:uiPriority w:val="99"/>
    <w:unhideWhenUsed/>
    <w:rsid w:val="0044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597C-C0B0-42AE-9762-E2FB8918F55E}"/>
</file>

<file path=customXml/itemProps2.xml><?xml version="1.0" encoding="utf-8"?>
<ds:datastoreItem xmlns:ds="http://schemas.openxmlformats.org/officeDocument/2006/customXml" ds:itemID="{86C184A9-A080-4105-AC65-22F254E2157E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9ea8ea5-a0c5-48fd-9c4d-b77c57417f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9A0BBD-09E9-4610-9AD7-96C8B7AAB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83CD8-B731-4DF9-85BD-5968D7A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 APS Assessment for Abuse/Neglect</vt:lpstr>
    </vt:vector>
  </TitlesOfParts>
  <Company>Cabinet for Health and Family Services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 APS Assessment for Abuse/Neglect</dc:title>
  <dc:creator>maryella.glasscock</dc:creator>
  <cp:lastModifiedBy>Cubert, Julie M (CHFS DCBS DPP)</cp:lastModifiedBy>
  <cp:revision>5</cp:revision>
  <dcterms:created xsi:type="dcterms:W3CDTF">2015-04-17T16:43:00Z</dcterms:created>
  <dcterms:modified xsi:type="dcterms:W3CDTF">2020-06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